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19" w:rsidRPr="00456298" w:rsidRDefault="005B4819" w:rsidP="005B4819">
      <w:pPr>
        <w:jc w:val="center"/>
        <w:rPr>
          <w:i/>
          <w:sz w:val="28"/>
          <w:szCs w:val="28"/>
        </w:rPr>
      </w:pPr>
      <w:r w:rsidRPr="00456298">
        <w:rPr>
          <w:b/>
          <w:sz w:val="28"/>
          <w:szCs w:val="28"/>
        </w:rPr>
        <w:t>Технологическая карта изучения темы «</w:t>
      </w:r>
      <w:r w:rsidR="00C745A6">
        <w:rPr>
          <w:b/>
          <w:sz w:val="28"/>
          <w:szCs w:val="28"/>
        </w:rPr>
        <w:t>Задачи на кратное сравнение</w:t>
      </w:r>
      <w:r w:rsidRPr="00456298">
        <w:rPr>
          <w:b/>
          <w:sz w:val="28"/>
          <w:szCs w:val="28"/>
        </w:rPr>
        <w:t>»</w:t>
      </w:r>
      <w:r w:rsidRPr="00456298">
        <w:rPr>
          <w:i/>
          <w:sz w:val="28"/>
          <w:szCs w:val="28"/>
        </w:rPr>
        <w:t xml:space="preserve"> </w:t>
      </w:r>
    </w:p>
    <w:p w:rsidR="005B4819" w:rsidRPr="00456298" w:rsidRDefault="005B4819" w:rsidP="005B4819">
      <w:pPr>
        <w:ind w:firstLine="708"/>
        <w:jc w:val="center"/>
        <w:rPr>
          <w:sz w:val="28"/>
          <w:szCs w:val="28"/>
        </w:rPr>
      </w:pPr>
      <w:r w:rsidRPr="00456298">
        <w:rPr>
          <w:i/>
          <w:sz w:val="28"/>
          <w:szCs w:val="28"/>
        </w:rPr>
        <w:t xml:space="preserve">Тип урока: </w:t>
      </w:r>
      <w:r w:rsidRPr="00456298">
        <w:rPr>
          <w:sz w:val="28"/>
          <w:szCs w:val="28"/>
        </w:rPr>
        <w:t xml:space="preserve">ОНЗ (технология </w:t>
      </w:r>
      <w:proofErr w:type="spellStart"/>
      <w:r w:rsidRPr="00456298">
        <w:rPr>
          <w:sz w:val="28"/>
          <w:szCs w:val="28"/>
        </w:rPr>
        <w:t>деятельностного</w:t>
      </w:r>
      <w:proofErr w:type="spellEnd"/>
      <w:r w:rsidRPr="00456298">
        <w:rPr>
          <w:sz w:val="28"/>
          <w:szCs w:val="28"/>
        </w:rPr>
        <w:t xml:space="preserve"> метода)</w:t>
      </w:r>
    </w:p>
    <w:p w:rsidR="005B4819" w:rsidRPr="00456298" w:rsidRDefault="005B4819" w:rsidP="005B4819">
      <w:pPr>
        <w:ind w:firstLine="708"/>
        <w:jc w:val="center"/>
        <w:rPr>
          <w:sz w:val="28"/>
          <w:szCs w:val="28"/>
        </w:rPr>
      </w:pPr>
      <w:r w:rsidRPr="00456298">
        <w:rPr>
          <w:sz w:val="28"/>
          <w:szCs w:val="28"/>
        </w:rPr>
        <w:t xml:space="preserve">Урок составлен к учебнику И.И. </w:t>
      </w:r>
      <w:proofErr w:type="spellStart"/>
      <w:r w:rsidRPr="00456298">
        <w:rPr>
          <w:sz w:val="28"/>
          <w:szCs w:val="28"/>
        </w:rPr>
        <w:t>Аргинской</w:t>
      </w:r>
      <w:proofErr w:type="spellEnd"/>
      <w:r w:rsidRPr="00456298">
        <w:rPr>
          <w:sz w:val="28"/>
          <w:szCs w:val="28"/>
        </w:rPr>
        <w:t xml:space="preserve">, Е.И. </w:t>
      </w:r>
      <w:proofErr w:type="gramStart"/>
      <w:r>
        <w:rPr>
          <w:sz w:val="28"/>
          <w:szCs w:val="28"/>
        </w:rPr>
        <w:t>Ивановской</w:t>
      </w:r>
      <w:proofErr w:type="gramEnd"/>
      <w:r>
        <w:rPr>
          <w:sz w:val="28"/>
          <w:szCs w:val="28"/>
        </w:rPr>
        <w:t xml:space="preserve">, С.Н. </w:t>
      </w:r>
      <w:proofErr w:type="spellStart"/>
      <w:r>
        <w:rPr>
          <w:sz w:val="28"/>
          <w:szCs w:val="28"/>
        </w:rPr>
        <w:t>Кормишиной</w:t>
      </w:r>
      <w:proofErr w:type="spellEnd"/>
      <w:r>
        <w:rPr>
          <w:sz w:val="28"/>
          <w:szCs w:val="28"/>
        </w:rPr>
        <w:t xml:space="preserve"> </w:t>
      </w:r>
      <w:r w:rsidR="00BD58AF">
        <w:rPr>
          <w:sz w:val="28"/>
          <w:szCs w:val="28"/>
        </w:rPr>
        <w:t xml:space="preserve"> «Математика 3</w:t>
      </w:r>
      <w:r w:rsidRPr="00456298">
        <w:rPr>
          <w:sz w:val="28"/>
          <w:szCs w:val="28"/>
        </w:rPr>
        <w:t xml:space="preserve"> класс» ч. </w:t>
      </w:r>
      <w:r w:rsidRPr="00456298">
        <w:rPr>
          <w:sz w:val="28"/>
          <w:szCs w:val="28"/>
          <w:lang w:val="en-US"/>
        </w:rPr>
        <w:t>I</w:t>
      </w:r>
      <w:r w:rsidRPr="00456298">
        <w:rPr>
          <w:sz w:val="28"/>
          <w:szCs w:val="28"/>
        </w:rPr>
        <w:t xml:space="preserve"> система  Л.В. </w:t>
      </w:r>
      <w:proofErr w:type="spellStart"/>
      <w:r w:rsidRPr="00456298">
        <w:rPr>
          <w:sz w:val="28"/>
          <w:szCs w:val="28"/>
        </w:rPr>
        <w:t>Занкова</w:t>
      </w:r>
      <w:proofErr w:type="spellEnd"/>
    </w:p>
    <w:p w:rsidR="005B4819" w:rsidRPr="00456298" w:rsidRDefault="005B4819" w:rsidP="005B4819">
      <w:pPr>
        <w:ind w:firstLine="708"/>
        <w:jc w:val="center"/>
        <w:rPr>
          <w:b/>
          <w:sz w:val="28"/>
          <w:szCs w:val="28"/>
        </w:rPr>
      </w:pPr>
      <w:r w:rsidRPr="00456298">
        <w:rPr>
          <w:sz w:val="28"/>
          <w:szCs w:val="28"/>
        </w:rPr>
        <w:t xml:space="preserve">Автор:  </w:t>
      </w:r>
      <w:proofErr w:type="spellStart"/>
      <w:r w:rsidRPr="00456298">
        <w:rPr>
          <w:sz w:val="28"/>
          <w:szCs w:val="28"/>
        </w:rPr>
        <w:t>Мармылёва</w:t>
      </w:r>
      <w:proofErr w:type="spellEnd"/>
      <w:r w:rsidRPr="00456298">
        <w:rPr>
          <w:sz w:val="28"/>
          <w:szCs w:val="28"/>
        </w:rPr>
        <w:t xml:space="preserve"> И.Е. учитель начальных классов МБОУ гимназии №1 им. Н.М.Пржевальского</w:t>
      </w:r>
    </w:p>
    <w:tbl>
      <w:tblPr>
        <w:tblW w:w="1545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6"/>
        <w:gridCol w:w="12894"/>
      </w:tblGrid>
      <w:tr w:rsidR="005B4819" w:rsidRPr="00B06707" w:rsidTr="003D5534">
        <w:tc>
          <w:tcPr>
            <w:tcW w:w="2556" w:type="dxa"/>
            <w:gridSpan w:val="2"/>
          </w:tcPr>
          <w:p w:rsidR="005B4819" w:rsidRPr="00B06707" w:rsidRDefault="005B4819" w:rsidP="003D553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894" w:type="dxa"/>
          </w:tcPr>
          <w:p w:rsidR="005B4819" w:rsidRPr="00C745A6" w:rsidRDefault="00C745A6" w:rsidP="003D5534">
            <w:pPr>
              <w:rPr>
                <w:sz w:val="28"/>
                <w:szCs w:val="28"/>
              </w:rPr>
            </w:pPr>
            <w:r w:rsidRPr="00C745A6">
              <w:rPr>
                <w:sz w:val="28"/>
                <w:szCs w:val="28"/>
              </w:rPr>
              <w:t>Задачи на кратное сравнение</w:t>
            </w:r>
          </w:p>
        </w:tc>
      </w:tr>
      <w:tr w:rsidR="005B4819" w:rsidRPr="00B06707" w:rsidTr="003D5534">
        <w:trPr>
          <w:trHeight w:val="339"/>
        </w:trPr>
        <w:tc>
          <w:tcPr>
            <w:tcW w:w="2556" w:type="dxa"/>
            <w:gridSpan w:val="2"/>
          </w:tcPr>
          <w:p w:rsidR="005B4819" w:rsidRPr="00B06707" w:rsidRDefault="005B4819" w:rsidP="003D553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2894" w:type="dxa"/>
          </w:tcPr>
          <w:p w:rsidR="005B4819" w:rsidRPr="00B06707" w:rsidRDefault="005B4819" w:rsidP="008441B2">
            <w:pPr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B06707">
              <w:rPr>
                <w:sz w:val="28"/>
                <w:szCs w:val="28"/>
                <w:shd w:val="clear" w:color="auto" w:fill="FFFFFF"/>
              </w:rPr>
              <w:t xml:space="preserve">Познакомить с </w:t>
            </w:r>
            <w:r w:rsidR="008441B2">
              <w:rPr>
                <w:sz w:val="28"/>
                <w:szCs w:val="28"/>
              </w:rPr>
              <w:t>а</w:t>
            </w:r>
            <w:r w:rsidR="008441B2" w:rsidRPr="008441B2">
              <w:rPr>
                <w:sz w:val="28"/>
                <w:szCs w:val="28"/>
              </w:rPr>
              <w:t>лгоритм деления с остатком</w:t>
            </w:r>
          </w:p>
        </w:tc>
      </w:tr>
      <w:tr w:rsidR="005B4819" w:rsidRPr="00B06707" w:rsidTr="003D5534">
        <w:trPr>
          <w:trHeight w:val="70"/>
        </w:trPr>
        <w:tc>
          <w:tcPr>
            <w:tcW w:w="2556" w:type="dxa"/>
            <w:gridSpan w:val="2"/>
          </w:tcPr>
          <w:p w:rsidR="005B4819" w:rsidRPr="00B06707" w:rsidRDefault="005B4819" w:rsidP="003D553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2894" w:type="dxa"/>
          </w:tcPr>
          <w:p w:rsidR="005B4819" w:rsidRPr="00B06707" w:rsidRDefault="005B4819" w:rsidP="003D5534">
            <w:pPr>
              <w:jc w:val="both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  <w:shd w:val="clear" w:color="auto" w:fill="FFFFFF"/>
              </w:rPr>
              <w:t>Формировать образовательные компетенции (информационные, коммуникативные, рефлексивные и др.) в предметной области математика по теме «</w:t>
            </w:r>
            <w:r w:rsidR="00C745A6" w:rsidRPr="00C745A6">
              <w:rPr>
                <w:sz w:val="28"/>
                <w:szCs w:val="28"/>
              </w:rPr>
              <w:t>Задачи на кратное сравнение</w:t>
            </w:r>
            <w:r w:rsidRPr="00B06707">
              <w:rPr>
                <w:sz w:val="28"/>
                <w:szCs w:val="28"/>
                <w:shd w:val="clear" w:color="auto" w:fill="FFFFFF"/>
              </w:rPr>
              <w:t>».</w:t>
            </w:r>
            <w:r w:rsidRPr="00B0670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5B4819" w:rsidRPr="00B06707" w:rsidRDefault="005B4819" w:rsidP="003D5534">
            <w:pPr>
              <w:jc w:val="both"/>
              <w:rPr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 xml:space="preserve">Образовательные: </w:t>
            </w:r>
            <w:r w:rsidRPr="00B06707">
              <w:rPr>
                <w:sz w:val="28"/>
                <w:szCs w:val="28"/>
              </w:rPr>
              <w:t xml:space="preserve">направить действия учащихся на первичное знакомство с </w:t>
            </w:r>
            <w:r w:rsidR="002B617E">
              <w:rPr>
                <w:sz w:val="28"/>
                <w:szCs w:val="28"/>
              </w:rPr>
              <w:t>делением</w:t>
            </w:r>
            <w:r w:rsidR="002D44F1" w:rsidRPr="002D44F1">
              <w:rPr>
                <w:sz w:val="28"/>
                <w:szCs w:val="28"/>
              </w:rPr>
              <w:t xml:space="preserve"> с остатком</w:t>
            </w:r>
            <w:r w:rsidRPr="002D44F1">
              <w:rPr>
                <w:sz w:val="28"/>
                <w:szCs w:val="28"/>
                <w:shd w:val="clear" w:color="auto" w:fill="FFFFFF"/>
              </w:rPr>
              <w:t>.</w:t>
            </w:r>
            <w:r w:rsidRPr="00B06707">
              <w:rPr>
                <w:sz w:val="28"/>
                <w:szCs w:val="28"/>
              </w:rPr>
              <w:t xml:space="preserve"> </w:t>
            </w:r>
          </w:p>
          <w:p w:rsidR="005B4819" w:rsidRPr="00B06707" w:rsidRDefault="005B4819" w:rsidP="003D5534">
            <w:pPr>
              <w:jc w:val="both"/>
              <w:rPr>
                <w:i/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 xml:space="preserve">Способствовать </w:t>
            </w:r>
            <w:r w:rsidRPr="00B06707">
              <w:rPr>
                <w:i/>
                <w:sz w:val="28"/>
                <w:szCs w:val="28"/>
              </w:rPr>
              <w:t xml:space="preserve">развитию </w:t>
            </w:r>
            <w:r w:rsidRPr="00B06707">
              <w:rPr>
                <w:sz w:val="28"/>
                <w:szCs w:val="28"/>
              </w:rPr>
              <w:t>математической речи, оперативной памяти, произвольного внимания, наглядно-действенного мышления.</w:t>
            </w:r>
          </w:p>
          <w:p w:rsidR="005B4819" w:rsidRPr="00B8269B" w:rsidRDefault="005B4819" w:rsidP="003D5534">
            <w:pPr>
              <w:jc w:val="both"/>
              <w:rPr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 xml:space="preserve">Воспитывать </w:t>
            </w:r>
            <w:r w:rsidRPr="00B06707">
              <w:rPr>
                <w:sz w:val="28"/>
                <w:szCs w:val="28"/>
              </w:rPr>
              <w:t>культуру поведения при фронтальной работе, индивидуальной, коллективной работе.</w:t>
            </w:r>
          </w:p>
        </w:tc>
      </w:tr>
      <w:tr w:rsidR="005B4819" w:rsidRPr="00B06707" w:rsidTr="003D5534">
        <w:tc>
          <w:tcPr>
            <w:tcW w:w="2556" w:type="dxa"/>
            <w:gridSpan w:val="2"/>
          </w:tcPr>
          <w:p w:rsidR="005B4819" w:rsidRPr="00B06707" w:rsidRDefault="005B4819" w:rsidP="003D553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894" w:type="dxa"/>
          </w:tcPr>
          <w:p w:rsidR="005B4819" w:rsidRPr="00B06707" w:rsidRDefault="005B4819" w:rsidP="003D5534">
            <w:pPr>
              <w:jc w:val="both"/>
              <w:rPr>
                <w:i/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>Предметные:</w:t>
            </w:r>
          </w:p>
          <w:p w:rsidR="005B4819" w:rsidRPr="00B06707" w:rsidRDefault="005B4819" w:rsidP="003D5534">
            <w:pPr>
              <w:jc w:val="both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Уметь</w:t>
            </w:r>
            <w:r w:rsidR="00323D17">
              <w:rPr>
                <w:sz w:val="28"/>
                <w:szCs w:val="28"/>
              </w:rPr>
              <w:t xml:space="preserve"> применять прием </w:t>
            </w:r>
            <w:r w:rsidR="00C745A6">
              <w:rPr>
                <w:sz w:val="28"/>
                <w:szCs w:val="28"/>
              </w:rPr>
              <w:t>решения задач на кратное сравнение</w:t>
            </w:r>
            <w:r w:rsidRPr="00B06707">
              <w:rPr>
                <w:sz w:val="28"/>
                <w:szCs w:val="28"/>
              </w:rPr>
              <w:t>.</w:t>
            </w:r>
          </w:p>
          <w:p w:rsidR="005B4819" w:rsidRPr="00B06707" w:rsidRDefault="005B4819" w:rsidP="003D5534">
            <w:pPr>
              <w:jc w:val="both"/>
              <w:rPr>
                <w:i/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>Личностные:</w:t>
            </w:r>
            <w:r w:rsidRPr="00B06707">
              <w:rPr>
                <w:i/>
                <w:sz w:val="28"/>
                <w:szCs w:val="28"/>
              </w:rPr>
              <w:br/>
            </w:r>
            <w:r w:rsidRPr="00B06707">
              <w:rPr>
                <w:sz w:val="28"/>
                <w:szCs w:val="28"/>
              </w:rPr>
              <w:t>Уметь проводить самооценку</w:t>
            </w:r>
            <w:r w:rsidRPr="00B06707">
              <w:rPr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5B4819" w:rsidRPr="00B06707" w:rsidRDefault="005B4819" w:rsidP="003D5534">
            <w:pPr>
              <w:jc w:val="both"/>
              <w:rPr>
                <w:sz w:val="28"/>
                <w:szCs w:val="28"/>
              </w:rPr>
            </w:pPr>
            <w:proofErr w:type="spellStart"/>
            <w:r w:rsidRPr="00B06707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B06707">
              <w:rPr>
                <w:i/>
                <w:sz w:val="28"/>
                <w:szCs w:val="28"/>
              </w:rPr>
              <w:t>:</w:t>
            </w:r>
          </w:p>
          <w:p w:rsidR="005B4819" w:rsidRPr="00B06707" w:rsidRDefault="005B4819" w:rsidP="003D5534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B06707">
              <w:rPr>
                <w:sz w:val="28"/>
                <w:szCs w:val="28"/>
              </w:rPr>
              <w:t xml:space="preserve">Уметь </w:t>
            </w:r>
            <w:r w:rsidRPr="00B06707">
              <w:rPr>
                <w:bCs/>
                <w:sz w:val="28"/>
                <w:szCs w:val="28"/>
              </w:rPr>
              <w:t xml:space="preserve">определять и формулировать цель на уроке; проговаривать последовательность действий на уроке; самостоятельно работать по  плану;  оценивать правильность выполнения действия на уровне адекватной оценки;  </w:t>
            </w:r>
            <w:r w:rsidRPr="00B06707">
              <w:rPr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B06707">
              <w:rPr>
                <w:bCs/>
                <w:sz w:val="28"/>
                <w:szCs w:val="28"/>
              </w:rPr>
              <w:t>высказывать своё предположение</w:t>
            </w:r>
            <w:r w:rsidRPr="00B06707">
              <w:rPr>
                <w:sz w:val="28"/>
                <w:szCs w:val="28"/>
              </w:rPr>
              <w:t xml:space="preserve">  </w:t>
            </w:r>
            <w:r w:rsidRPr="00B06707">
              <w:rPr>
                <w:bCs/>
                <w:sz w:val="28"/>
                <w:szCs w:val="28"/>
              </w:rPr>
              <w:t>(</w:t>
            </w:r>
            <w:r w:rsidRPr="00B06707">
              <w:rPr>
                <w:bCs/>
                <w:i/>
                <w:sz w:val="28"/>
                <w:szCs w:val="28"/>
              </w:rPr>
              <w:t>Регулятивные УУД).</w:t>
            </w:r>
            <w:proofErr w:type="gramEnd"/>
          </w:p>
          <w:p w:rsidR="005B4819" w:rsidRPr="00B06707" w:rsidRDefault="005B4819" w:rsidP="003D5534">
            <w:pPr>
              <w:jc w:val="both"/>
              <w:rPr>
                <w:bCs/>
                <w:i/>
                <w:sz w:val="28"/>
                <w:szCs w:val="28"/>
              </w:rPr>
            </w:pPr>
            <w:r w:rsidRPr="00B06707">
              <w:rPr>
                <w:bCs/>
                <w:sz w:val="28"/>
                <w:szCs w:val="28"/>
              </w:rPr>
              <w:t>Уметь</w:t>
            </w:r>
            <w:r w:rsidRPr="00B06707">
              <w:rPr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оформлять свои мысли в устной форме;</w:t>
            </w:r>
            <w:r w:rsidRPr="00B0670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B06707">
              <w:rPr>
                <w:bCs/>
                <w:i/>
                <w:sz w:val="28"/>
                <w:szCs w:val="28"/>
              </w:rPr>
              <w:t>Коммуникативные УУД).</w:t>
            </w:r>
          </w:p>
          <w:p w:rsidR="005B4819" w:rsidRPr="00B06707" w:rsidRDefault="005B4819" w:rsidP="003D5534">
            <w:pPr>
              <w:jc w:val="both"/>
              <w:rPr>
                <w:bCs/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 xml:space="preserve">Уметь </w:t>
            </w:r>
            <w:r w:rsidRPr="00B06707">
              <w:rPr>
                <w:bCs/>
                <w:sz w:val="28"/>
                <w:szCs w:val="28"/>
              </w:rPr>
              <w:t>ориентироваться в своей системе знаний:</w:t>
            </w:r>
            <w:r w:rsidRPr="00B0670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B06707">
              <w:rPr>
                <w:i/>
                <w:sz w:val="28"/>
                <w:szCs w:val="28"/>
              </w:rPr>
              <w:t>(Познавательные УУД).</w:t>
            </w:r>
          </w:p>
        </w:tc>
      </w:tr>
      <w:tr w:rsidR="005B4819" w:rsidRPr="00B06707" w:rsidTr="003D5534">
        <w:tc>
          <w:tcPr>
            <w:tcW w:w="2556" w:type="dxa"/>
            <w:gridSpan w:val="2"/>
          </w:tcPr>
          <w:p w:rsidR="005B4819" w:rsidRPr="00B06707" w:rsidRDefault="005B4819" w:rsidP="003D553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2894" w:type="dxa"/>
          </w:tcPr>
          <w:p w:rsidR="005B4819" w:rsidRPr="00B06707" w:rsidRDefault="00C745A6" w:rsidP="002B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 сколько раз больше, во сколько раз меньше, задачи на кратное сравнение</w:t>
            </w:r>
            <w:r w:rsidR="00323D17">
              <w:rPr>
                <w:sz w:val="28"/>
                <w:szCs w:val="28"/>
              </w:rPr>
              <w:t>.</w:t>
            </w:r>
          </w:p>
        </w:tc>
      </w:tr>
      <w:tr w:rsidR="005B4819" w:rsidRPr="00B06707" w:rsidTr="003D5534">
        <w:tc>
          <w:tcPr>
            <w:tcW w:w="2556" w:type="dxa"/>
            <w:gridSpan w:val="2"/>
          </w:tcPr>
          <w:p w:rsidR="005B4819" w:rsidRPr="00B06707" w:rsidRDefault="005B4819" w:rsidP="003D553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B06707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B06707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894" w:type="dxa"/>
          </w:tcPr>
          <w:p w:rsidR="005B4819" w:rsidRPr="00B06707" w:rsidRDefault="005B4819" w:rsidP="003D5534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Окружающий мир, технология</w:t>
            </w:r>
          </w:p>
        </w:tc>
      </w:tr>
      <w:tr w:rsidR="005B4819" w:rsidRPr="00B06707" w:rsidTr="003D5534">
        <w:trPr>
          <w:trHeight w:val="70"/>
        </w:trPr>
        <w:tc>
          <w:tcPr>
            <w:tcW w:w="2556" w:type="dxa"/>
            <w:gridSpan w:val="2"/>
          </w:tcPr>
          <w:p w:rsidR="005B4819" w:rsidRPr="00B06707" w:rsidRDefault="005B4819" w:rsidP="003D553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lastRenderedPageBreak/>
              <w:t>Ресурсы:</w:t>
            </w:r>
          </w:p>
          <w:p w:rsidR="005B4819" w:rsidRPr="00B06707" w:rsidRDefault="005B4819" w:rsidP="003D553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894" w:type="dxa"/>
          </w:tcPr>
          <w:p w:rsidR="005B4819" w:rsidRPr="00B06707" w:rsidRDefault="005B4819" w:rsidP="003D5534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 xml:space="preserve"> И.И. </w:t>
            </w:r>
            <w:proofErr w:type="spellStart"/>
            <w:r w:rsidRPr="00B06707">
              <w:rPr>
                <w:sz w:val="28"/>
                <w:szCs w:val="28"/>
              </w:rPr>
              <w:t>Аргинская</w:t>
            </w:r>
            <w:proofErr w:type="spellEnd"/>
            <w:r w:rsidRPr="00B06707">
              <w:rPr>
                <w:sz w:val="28"/>
                <w:szCs w:val="28"/>
              </w:rPr>
              <w:t xml:space="preserve">, Е.И. Ивановская, С.Н. </w:t>
            </w:r>
            <w:proofErr w:type="spellStart"/>
            <w:r w:rsidRPr="00B06707">
              <w:rPr>
                <w:sz w:val="28"/>
                <w:szCs w:val="28"/>
              </w:rPr>
              <w:t>Кормишина</w:t>
            </w:r>
            <w:proofErr w:type="spellEnd"/>
            <w:r w:rsidRPr="00B06707">
              <w:rPr>
                <w:sz w:val="28"/>
                <w:szCs w:val="28"/>
              </w:rPr>
              <w:t xml:space="preserve">  «Математика</w:t>
            </w:r>
            <w:r w:rsidR="00BD58AF">
              <w:rPr>
                <w:sz w:val="28"/>
                <w:szCs w:val="28"/>
              </w:rPr>
              <w:t>» 3 класс,</w:t>
            </w:r>
            <w:r w:rsidRPr="00B06707">
              <w:rPr>
                <w:sz w:val="28"/>
                <w:szCs w:val="28"/>
              </w:rPr>
              <w:t xml:space="preserve"> </w:t>
            </w:r>
            <w:proofErr w:type="gramStart"/>
            <w:r w:rsidRPr="00B06707">
              <w:rPr>
                <w:sz w:val="28"/>
                <w:szCs w:val="28"/>
              </w:rPr>
              <w:t>ч</w:t>
            </w:r>
            <w:proofErr w:type="gramEnd"/>
            <w:r w:rsidRPr="00B06707">
              <w:rPr>
                <w:sz w:val="28"/>
                <w:szCs w:val="28"/>
              </w:rPr>
              <w:t xml:space="preserve">. </w:t>
            </w:r>
            <w:r w:rsidRPr="00B06707">
              <w:rPr>
                <w:sz w:val="28"/>
                <w:szCs w:val="28"/>
                <w:lang w:val="en-US"/>
              </w:rPr>
              <w:t>I</w:t>
            </w:r>
          </w:p>
        </w:tc>
      </w:tr>
      <w:tr w:rsidR="005B4819" w:rsidRPr="00B06707" w:rsidTr="003D5534">
        <w:tc>
          <w:tcPr>
            <w:tcW w:w="2556" w:type="dxa"/>
            <w:gridSpan w:val="2"/>
          </w:tcPr>
          <w:p w:rsidR="005B4819" w:rsidRPr="00B06707" w:rsidRDefault="005B4819" w:rsidP="003D553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894" w:type="dxa"/>
          </w:tcPr>
          <w:p w:rsidR="005B4819" w:rsidRPr="00B06707" w:rsidRDefault="005B4819" w:rsidP="003D5534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Работа фронтальная, индивидуальная, в парах, в группах.</w:t>
            </w:r>
          </w:p>
        </w:tc>
      </w:tr>
      <w:tr w:rsidR="005B4819" w:rsidRPr="00456298" w:rsidTr="003D5534">
        <w:tc>
          <w:tcPr>
            <w:tcW w:w="2550" w:type="dxa"/>
          </w:tcPr>
          <w:p w:rsidR="005B4819" w:rsidRPr="00B06707" w:rsidRDefault="005B4819" w:rsidP="003D5534">
            <w:pPr>
              <w:tabs>
                <w:tab w:val="left" w:pos="546"/>
              </w:tabs>
              <w:ind w:right="-10"/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12900" w:type="dxa"/>
            <w:gridSpan w:val="2"/>
          </w:tcPr>
          <w:p w:rsidR="005B4819" w:rsidRPr="00B06707" w:rsidRDefault="005B4819" w:rsidP="003D5534">
            <w:pPr>
              <w:tabs>
                <w:tab w:val="left" w:pos="546"/>
              </w:tabs>
              <w:ind w:right="-10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Учебно-материальные, морально-психологические.</w:t>
            </w:r>
          </w:p>
        </w:tc>
      </w:tr>
    </w:tbl>
    <w:p w:rsidR="00A36B20" w:rsidRDefault="00A36B20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5B4819" w:rsidRDefault="005B4819" w:rsidP="005B4819"/>
    <w:p w:rsidR="009C7D74" w:rsidRDefault="009C7D74" w:rsidP="005B4819"/>
    <w:p w:rsidR="009C7D74" w:rsidRDefault="009C7D74" w:rsidP="005B4819"/>
    <w:p w:rsidR="009C7D74" w:rsidRDefault="009C7D74" w:rsidP="005B4819"/>
    <w:p w:rsidR="009C7D74" w:rsidRDefault="009C7D74" w:rsidP="005B4819"/>
    <w:p w:rsidR="009C7D74" w:rsidRDefault="009C7D74" w:rsidP="005B4819"/>
    <w:p w:rsidR="009C7D74" w:rsidRDefault="009C7D74" w:rsidP="005B4819"/>
    <w:p w:rsidR="002D44F1" w:rsidRDefault="002D44F1" w:rsidP="005B4819"/>
    <w:p w:rsidR="002D44F1" w:rsidRDefault="002D44F1" w:rsidP="005B4819"/>
    <w:p w:rsidR="002D44F1" w:rsidRDefault="002D44F1" w:rsidP="005B4819"/>
    <w:p w:rsidR="002D44F1" w:rsidRDefault="002D44F1" w:rsidP="005B4819"/>
    <w:p w:rsidR="002D44F1" w:rsidRDefault="002D44F1" w:rsidP="005B4819"/>
    <w:p w:rsidR="00DF5A1D" w:rsidRDefault="00DF5A1D" w:rsidP="005B4819"/>
    <w:p w:rsidR="00DF5A1D" w:rsidRDefault="00DF5A1D" w:rsidP="005B4819"/>
    <w:p w:rsidR="00DF5A1D" w:rsidRDefault="00DF5A1D" w:rsidP="005B4819"/>
    <w:p w:rsidR="002B617E" w:rsidRDefault="002B617E" w:rsidP="005B4819"/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418"/>
        <w:gridCol w:w="3969"/>
        <w:gridCol w:w="1701"/>
        <w:gridCol w:w="1085"/>
        <w:gridCol w:w="1841"/>
        <w:gridCol w:w="1829"/>
      </w:tblGrid>
      <w:tr w:rsidR="005B4819" w:rsidTr="002D44F1">
        <w:tc>
          <w:tcPr>
            <w:tcW w:w="1668" w:type="dxa"/>
          </w:tcPr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Технология проведения</w:t>
            </w:r>
          </w:p>
        </w:tc>
        <w:tc>
          <w:tcPr>
            <w:tcW w:w="1275" w:type="dxa"/>
          </w:tcPr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Деятельность ученика</w:t>
            </w:r>
          </w:p>
        </w:tc>
        <w:tc>
          <w:tcPr>
            <w:tcW w:w="1418" w:type="dxa"/>
          </w:tcPr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Деятельность</w:t>
            </w: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учителя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5B4819" w:rsidRPr="00B06707" w:rsidRDefault="005B4819" w:rsidP="002D44F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2D44F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2D44F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Обучающие и развивающие задания каждого этапа</w:t>
            </w:r>
          </w:p>
        </w:tc>
        <w:tc>
          <w:tcPr>
            <w:tcW w:w="1701" w:type="dxa"/>
          </w:tcPr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  <w:proofErr w:type="spellStart"/>
            <w:r w:rsidRPr="00B06707">
              <w:rPr>
                <w:b/>
              </w:rPr>
              <w:t>Диагностируюшие</w:t>
            </w:r>
            <w:proofErr w:type="spellEnd"/>
            <w:r w:rsidRPr="00B06707">
              <w:rPr>
                <w:b/>
              </w:rPr>
              <w:t xml:space="preserve"> задания</w:t>
            </w:r>
          </w:p>
        </w:tc>
        <w:tc>
          <w:tcPr>
            <w:tcW w:w="1085" w:type="dxa"/>
          </w:tcPr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Время</w:t>
            </w:r>
          </w:p>
        </w:tc>
        <w:tc>
          <w:tcPr>
            <w:tcW w:w="1841" w:type="dxa"/>
          </w:tcPr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Методы, формы, приемы обучения, педагогические технологии</w:t>
            </w:r>
          </w:p>
        </w:tc>
        <w:tc>
          <w:tcPr>
            <w:tcW w:w="1829" w:type="dxa"/>
          </w:tcPr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Планируемые результаты</w:t>
            </w:r>
          </w:p>
          <w:p w:rsidR="005B4819" w:rsidRPr="00B06707" w:rsidRDefault="005B4819" w:rsidP="005B4819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УУД</w:t>
            </w:r>
          </w:p>
        </w:tc>
      </w:tr>
      <w:tr w:rsidR="00ED2E74" w:rsidTr="002D44F1">
        <w:tc>
          <w:tcPr>
            <w:tcW w:w="1668" w:type="dxa"/>
          </w:tcPr>
          <w:p w:rsidR="00ED2E74" w:rsidRPr="00B95C74" w:rsidRDefault="00ED2E74" w:rsidP="00ED2E74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t>I</w:t>
            </w:r>
            <w:r w:rsidRPr="00ED2E74">
              <w:rPr>
                <w:b/>
                <w:u w:val="single"/>
              </w:rPr>
              <w:t xml:space="preserve"> </w:t>
            </w:r>
            <w:r w:rsidRPr="00B95C74">
              <w:rPr>
                <w:b/>
                <w:u w:val="single"/>
              </w:rPr>
              <w:t>этап</w:t>
            </w:r>
          </w:p>
          <w:p w:rsidR="00ED2E74" w:rsidRDefault="00ED2E74" w:rsidP="00ED2E74">
            <w:pPr>
              <w:jc w:val="left"/>
              <w:rPr>
                <w:b/>
              </w:rPr>
            </w:pPr>
            <w:r>
              <w:rPr>
                <w:b/>
              </w:rPr>
              <w:t>Мотивация к учебной деятельности</w:t>
            </w:r>
          </w:p>
          <w:p w:rsidR="00ED2E74" w:rsidRDefault="00ED2E74" w:rsidP="00ED2E74">
            <w:pPr>
              <w:jc w:val="left"/>
              <w:rPr>
                <w:b/>
              </w:rPr>
            </w:pPr>
            <w:r w:rsidRPr="00B06707">
              <w:rPr>
                <w:b/>
                <w:u w:val="single"/>
              </w:rPr>
              <w:t>Цель</w:t>
            </w:r>
            <w:r w:rsidRPr="00B06707">
              <w:rPr>
                <w:b/>
              </w:rPr>
              <w:t xml:space="preserve"> –</w:t>
            </w:r>
          </w:p>
          <w:p w:rsidR="00ED2E74" w:rsidRDefault="00ED2E74" w:rsidP="00ED2E74">
            <w:pPr>
              <w:jc w:val="left"/>
            </w:pPr>
            <w:r>
              <w:rPr>
                <w:b/>
              </w:rPr>
              <w:t>-</w:t>
            </w:r>
            <w:r w:rsidRPr="00B06707">
              <w:t>активизация учащихся</w:t>
            </w:r>
            <w:r>
              <w:t>;</w:t>
            </w:r>
          </w:p>
          <w:p w:rsidR="00ED2E74" w:rsidRPr="00B06707" w:rsidRDefault="00ED2E74" w:rsidP="00ED2E74">
            <w:pPr>
              <w:jc w:val="left"/>
            </w:pPr>
            <w:r w:rsidRPr="00B06707">
              <w:t>-</w:t>
            </w:r>
            <w:proofErr w:type="spellStart"/>
            <w:r w:rsidRPr="00B06707">
              <w:t>актуализиро</w:t>
            </w:r>
            <w:proofErr w:type="spellEnd"/>
          </w:p>
          <w:p w:rsidR="00ED2E74" w:rsidRPr="00B06707" w:rsidRDefault="00ED2E74" w:rsidP="00ED2E74">
            <w:pPr>
              <w:jc w:val="left"/>
            </w:pPr>
            <w:proofErr w:type="spellStart"/>
            <w:r w:rsidRPr="00B06707">
              <w:t>вать</w:t>
            </w:r>
            <w:proofErr w:type="spellEnd"/>
            <w:r w:rsidRPr="00B06707">
              <w:t xml:space="preserve"> требования к ученику со стороны учебной деятельности;</w:t>
            </w:r>
          </w:p>
          <w:p w:rsidR="00ED2E74" w:rsidRPr="00B06707" w:rsidRDefault="00ED2E74" w:rsidP="00ED2E74">
            <w:pPr>
              <w:jc w:val="left"/>
            </w:pPr>
            <w:r w:rsidRPr="00B06707"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ED2E74" w:rsidRPr="00B06707" w:rsidRDefault="00ED2E74" w:rsidP="00ED2E74">
            <w:pPr>
              <w:jc w:val="left"/>
            </w:pPr>
            <w:r w:rsidRPr="00B06707">
              <w:t>- установить тематические рамки;</w:t>
            </w:r>
          </w:p>
          <w:p w:rsidR="00ED2E74" w:rsidRPr="00E01ADA" w:rsidRDefault="00ED2E74" w:rsidP="00ED2E74">
            <w:pPr>
              <w:jc w:val="left"/>
              <w:rPr>
                <w:b/>
              </w:rPr>
            </w:pPr>
            <w:r w:rsidRPr="00B06707">
              <w:t>- уточнить тип урока и наметить шаги учебной деятельности.</w:t>
            </w:r>
          </w:p>
        </w:tc>
        <w:tc>
          <w:tcPr>
            <w:tcW w:w="1275" w:type="dxa"/>
          </w:tcPr>
          <w:p w:rsidR="00ED2E74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Проверяет</w:t>
            </w:r>
            <w:r w:rsidRPr="00456298">
              <w:t xml:space="preserve"> подготовку рабочего места, </w:t>
            </w:r>
            <w:r w:rsidRPr="00B06707">
              <w:rPr>
                <w:u w:val="single"/>
              </w:rPr>
              <w:t>приветствует</w:t>
            </w:r>
            <w:r w:rsidRPr="00456298">
              <w:t xml:space="preserve"> гостей</w:t>
            </w:r>
          </w:p>
          <w:p w:rsidR="00ED2E74" w:rsidRPr="00456298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Предполагает</w:t>
            </w:r>
            <w:r w:rsidRPr="00456298">
              <w:t xml:space="preserve"> тип урока</w:t>
            </w:r>
          </w:p>
        </w:tc>
        <w:tc>
          <w:tcPr>
            <w:tcW w:w="1418" w:type="dxa"/>
          </w:tcPr>
          <w:p w:rsidR="00ED2E74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Настраивает</w:t>
            </w:r>
            <w:r w:rsidRPr="00456298">
              <w:t xml:space="preserve"> детей на работу.</w:t>
            </w:r>
          </w:p>
          <w:p w:rsidR="00ED2E74" w:rsidRPr="00456298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Создает</w:t>
            </w:r>
            <w:r w:rsidRPr="00456298">
              <w:t xml:space="preserve"> условия для возникновения у учеников внутренней потребности включения в учебную деятельность, </w:t>
            </w:r>
            <w:r w:rsidRPr="00B06707">
              <w:rPr>
                <w:u w:val="single"/>
              </w:rPr>
              <w:t>уточняет</w:t>
            </w:r>
            <w:r w:rsidRPr="00456298">
              <w:t xml:space="preserve"> тип урока.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ED2E74" w:rsidRDefault="00ED2E74" w:rsidP="002D44F1">
            <w:pPr>
              <w:jc w:val="both"/>
            </w:pPr>
          </w:p>
        </w:tc>
        <w:tc>
          <w:tcPr>
            <w:tcW w:w="1701" w:type="dxa"/>
          </w:tcPr>
          <w:p w:rsidR="00ED2E74" w:rsidRDefault="00ED2E74" w:rsidP="00ED2E74">
            <w:pPr>
              <w:jc w:val="left"/>
            </w:pPr>
          </w:p>
        </w:tc>
        <w:tc>
          <w:tcPr>
            <w:tcW w:w="1085" w:type="dxa"/>
          </w:tcPr>
          <w:p w:rsidR="00ED2E74" w:rsidRDefault="00ED2E74" w:rsidP="00ED2E74">
            <w:pPr>
              <w:jc w:val="left"/>
            </w:pPr>
          </w:p>
        </w:tc>
        <w:tc>
          <w:tcPr>
            <w:tcW w:w="1841" w:type="dxa"/>
          </w:tcPr>
          <w:p w:rsidR="00ED2E74" w:rsidRPr="00456298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spacing w:val="-1"/>
              </w:rPr>
              <w:t>Метод</w:t>
            </w:r>
            <w:r w:rsidRPr="00B06707">
              <w:rPr>
                <w:spacing w:val="-1"/>
              </w:rPr>
              <w:t>: стимулирования и мотивации учебно-познавательной деятельности</w:t>
            </w:r>
            <w:r>
              <w:rPr>
                <w:spacing w:val="-1"/>
              </w:rPr>
              <w:t>, наглядный.</w:t>
            </w:r>
          </w:p>
          <w:p w:rsidR="00ED2E74" w:rsidRPr="0077003F" w:rsidRDefault="00ED2E74" w:rsidP="00ED2E74">
            <w:pPr>
              <w:jc w:val="left"/>
            </w:pPr>
            <w:r w:rsidRPr="00B06707">
              <w:rPr>
                <w:b/>
                <w:bCs/>
                <w:spacing w:val="-1"/>
              </w:rPr>
              <w:t>Приём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речь учителя.</w:t>
            </w:r>
          </w:p>
          <w:p w:rsidR="00ED2E74" w:rsidRDefault="00ED2E74" w:rsidP="00ED2E74">
            <w:pPr>
              <w:jc w:val="left"/>
            </w:pPr>
          </w:p>
        </w:tc>
        <w:tc>
          <w:tcPr>
            <w:tcW w:w="1829" w:type="dxa"/>
          </w:tcPr>
          <w:p w:rsidR="00ED2E74" w:rsidRPr="00456298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456298">
              <w:t>Умение слушать и понимать речь других (</w:t>
            </w:r>
            <w:proofErr w:type="gramStart"/>
            <w:r w:rsidRPr="00B06707">
              <w:rPr>
                <w:i/>
              </w:rPr>
              <w:t>Коммуникативные</w:t>
            </w:r>
            <w:proofErr w:type="gramEnd"/>
            <w:r w:rsidRPr="00B06707">
              <w:rPr>
                <w:i/>
              </w:rPr>
              <w:t xml:space="preserve"> УУД</w:t>
            </w:r>
            <w:r w:rsidRPr="00456298">
              <w:t>).</w:t>
            </w:r>
          </w:p>
          <w:p w:rsidR="00ED2E74" w:rsidRPr="00456298" w:rsidRDefault="00ED2E74" w:rsidP="00ED2E74">
            <w:pPr>
              <w:jc w:val="left"/>
            </w:pPr>
            <w:r w:rsidRPr="00456298">
              <w:t xml:space="preserve">Уметь организовывать свое рабочее место, проявлять вежливость по отношению к окружающим, настраиваться на работу </w:t>
            </w:r>
          </w:p>
          <w:p w:rsidR="00ED2E74" w:rsidRDefault="00ED2E74" w:rsidP="00ED2E74">
            <w:pPr>
              <w:jc w:val="left"/>
            </w:pPr>
            <w:r w:rsidRPr="00B06707">
              <w:rPr>
                <w:i/>
              </w:rPr>
              <w:t>(Личностные УУД)</w:t>
            </w:r>
          </w:p>
          <w:p w:rsidR="00ED2E74" w:rsidRDefault="00ED2E74" w:rsidP="00ED2E74">
            <w:pPr>
              <w:jc w:val="left"/>
            </w:pPr>
          </w:p>
          <w:p w:rsidR="00ED2E74" w:rsidRPr="00986962" w:rsidRDefault="00ED2E74" w:rsidP="00ED2E74">
            <w:pPr>
              <w:jc w:val="left"/>
            </w:pPr>
          </w:p>
        </w:tc>
      </w:tr>
      <w:tr w:rsidR="00ED2E74" w:rsidTr="002D44F1">
        <w:tc>
          <w:tcPr>
            <w:tcW w:w="1668" w:type="dxa"/>
          </w:tcPr>
          <w:p w:rsidR="00ED2E74" w:rsidRDefault="00ED2E74" w:rsidP="00ED2E74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t>II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ED2E74" w:rsidRDefault="00ED2E74" w:rsidP="00ED2E74">
            <w:pPr>
              <w:jc w:val="left"/>
              <w:rPr>
                <w:b/>
              </w:rPr>
            </w:pPr>
            <w:r>
              <w:rPr>
                <w:b/>
              </w:rPr>
              <w:t>Актуализация и фиксирование индивидуальн</w:t>
            </w:r>
            <w:r>
              <w:rPr>
                <w:b/>
              </w:rPr>
              <w:lastRenderedPageBreak/>
              <w:t>ого затруднения в пробном действии</w:t>
            </w:r>
          </w:p>
          <w:p w:rsidR="00ED2E74" w:rsidRPr="00B06707" w:rsidRDefault="00ED2E74" w:rsidP="00ED2E74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ED2E74" w:rsidRDefault="00ED2E74" w:rsidP="00ED2E74">
            <w:pPr>
              <w:jc w:val="left"/>
            </w:pPr>
            <w:r w:rsidRPr="00B06707">
              <w:t>- закрепить счет в пределах 100</w:t>
            </w:r>
            <w:r>
              <w:t>;</w:t>
            </w:r>
          </w:p>
          <w:p w:rsidR="00ED2E74" w:rsidRPr="00B95C74" w:rsidRDefault="00ED2E74" w:rsidP="00ED2E74">
            <w:pPr>
              <w:jc w:val="left"/>
              <w:rPr>
                <w:b/>
              </w:rPr>
            </w:pPr>
            <w:r>
              <w:t>-</w:t>
            </w:r>
            <w:r w:rsidRPr="00456298">
              <w:t>закрепить умение аккуратно писать цифры</w:t>
            </w:r>
            <w:r>
              <w:t>;</w:t>
            </w:r>
          </w:p>
        </w:tc>
        <w:tc>
          <w:tcPr>
            <w:tcW w:w="1275" w:type="dxa"/>
          </w:tcPr>
          <w:p w:rsidR="00ED2E74" w:rsidRPr="00B06707" w:rsidRDefault="00ED2E74" w:rsidP="00ED2E74">
            <w:pPr>
              <w:tabs>
                <w:tab w:val="left" w:pos="1080"/>
              </w:tabs>
              <w:jc w:val="left"/>
              <w:rPr>
                <w:b/>
              </w:rPr>
            </w:pPr>
            <w:r w:rsidRPr="00B06707">
              <w:rPr>
                <w:u w:val="single"/>
              </w:rPr>
              <w:lastRenderedPageBreak/>
              <w:t>Работает с информацией</w:t>
            </w:r>
            <w:r w:rsidRPr="00456298">
              <w:t xml:space="preserve">, представленной в </w:t>
            </w:r>
            <w:r w:rsidRPr="00456298">
              <w:lastRenderedPageBreak/>
              <w:t>форме стихотворения.</w:t>
            </w:r>
          </w:p>
          <w:p w:rsidR="00ED2E74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Участвует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ует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ует</w:t>
            </w:r>
            <w:r w:rsidRPr="00456298">
              <w:t xml:space="preserve"> его.</w:t>
            </w:r>
          </w:p>
          <w:p w:rsidR="00ED2E74" w:rsidRPr="00456298" w:rsidRDefault="00ED2E74" w:rsidP="00ED2E74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Устанавливают</w:t>
            </w:r>
            <w:r w:rsidRPr="00456298">
              <w:t xml:space="preserve"> закономерность.</w:t>
            </w:r>
          </w:p>
          <w:p w:rsidR="00ED2E74" w:rsidRPr="00456298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456298">
              <w:t xml:space="preserve">Аккуратно </w:t>
            </w:r>
            <w:r w:rsidRPr="00B06707">
              <w:rPr>
                <w:u w:val="single"/>
              </w:rPr>
              <w:t>записывает</w:t>
            </w:r>
            <w:r w:rsidRPr="00456298">
              <w:t xml:space="preserve"> двузначные числа цифрами</w:t>
            </w:r>
          </w:p>
        </w:tc>
        <w:tc>
          <w:tcPr>
            <w:tcW w:w="1418" w:type="dxa"/>
          </w:tcPr>
          <w:p w:rsidR="00ED2E74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lastRenderedPageBreak/>
              <w:t xml:space="preserve">Организует </w:t>
            </w:r>
            <w:r w:rsidRPr="00456298">
              <w:t xml:space="preserve">фронтальную работу по счёту в пределах </w:t>
            </w:r>
            <w:r w:rsidRPr="00456298">
              <w:lastRenderedPageBreak/>
              <w:t>100</w:t>
            </w:r>
          </w:p>
          <w:p w:rsidR="00ED2E74" w:rsidRPr="00ED2E74" w:rsidRDefault="00ED2E74" w:rsidP="00ED2E74">
            <w:pPr>
              <w:jc w:val="left"/>
            </w:pPr>
            <w:r w:rsidRPr="00B06707">
              <w:rPr>
                <w:u w:val="single"/>
              </w:rPr>
              <w:t>Организует</w:t>
            </w:r>
            <w:r w:rsidRPr="00456298">
              <w:t xml:space="preserve"> работу по выполнению чистописания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2D44F1" w:rsidRDefault="002D44F1" w:rsidP="00041AAB">
            <w:pPr>
              <w:jc w:val="left"/>
            </w:pPr>
            <w:r w:rsidRPr="002D44F1">
              <w:rPr>
                <w:b/>
              </w:rPr>
              <w:lastRenderedPageBreak/>
              <w:t>1</w:t>
            </w:r>
            <w:r>
              <w:t>. «Где есть желание, найдётся путь!»</w:t>
            </w:r>
          </w:p>
          <w:p w:rsidR="002D44F1" w:rsidRPr="00456298" w:rsidRDefault="002D44F1" w:rsidP="00041AAB">
            <w:pPr>
              <w:jc w:val="left"/>
            </w:pPr>
            <w:r w:rsidRPr="00456298">
              <w:t>- Почему сегодня у нас такой девиз?</w:t>
            </w:r>
          </w:p>
          <w:p w:rsidR="002D44F1" w:rsidRPr="00456298" w:rsidRDefault="002D44F1" w:rsidP="00041AAB">
            <w:pPr>
              <w:jc w:val="left"/>
            </w:pPr>
            <w:r w:rsidRPr="00456298">
              <w:t>(Наверно, мы будем открывать новые знания.)</w:t>
            </w:r>
          </w:p>
          <w:p w:rsidR="002D44F1" w:rsidRPr="00456298" w:rsidRDefault="002D44F1" w:rsidP="00041AAB">
            <w:pPr>
              <w:jc w:val="left"/>
            </w:pPr>
            <w:r w:rsidRPr="00456298">
              <w:t xml:space="preserve">- Да, вы угадали, сегодня у нас урок </w:t>
            </w:r>
            <w:r w:rsidRPr="00456298">
              <w:lastRenderedPageBreak/>
              <w:t>открытия нового знания, а значит, мы с вами будем находиться в учебной деятельности.</w:t>
            </w:r>
          </w:p>
          <w:p w:rsidR="002D44F1" w:rsidRPr="00456298" w:rsidRDefault="002D44F1" w:rsidP="00041AAB">
            <w:pPr>
              <w:jc w:val="left"/>
            </w:pPr>
            <w:r w:rsidRPr="00456298">
              <w:t>- Вы готовы к работе? Тогда в путь.</w:t>
            </w:r>
          </w:p>
          <w:p w:rsidR="00ED2E74" w:rsidRDefault="00ED2E74" w:rsidP="00041AAB">
            <w:pPr>
              <w:jc w:val="left"/>
            </w:pPr>
          </w:p>
          <w:p w:rsidR="002D44F1" w:rsidRPr="002D44F1" w:rsidRDefault="002D44F1" w:rsidP="00041AAB">
            <w:pPr>
              <w:jc w:val="left"/>
            </w:pPr>
            <w:r w:rsidRPr="002D44F1">
              <w:rPr>
                <w:b/>
              </w:rPr>
              <w:t>2.</w:t>
            </w:r>
            <w:r>
              <w:rPr>
                <w:b/>
              </w:rPr>
              <w:t xml:space="preserve"> Устный счет </w:t>
            </w:r>
            <w:r w:rsidRPr="002D44F1">
              <w:t>(</w:t>
            </w:r>
            <w:r>
              <w:t>запись на доске)</w:t>
            </w:r>
          </w:p>
          <w:p w:rsidR="00041AAB" w:rsidRDefault="00041AAB" w:rsidP="00041AAB">
            <w:pPr>
              <w:tabs>
                <w:tab w:val="left" w:pos="546"/>
              </w:tabs>
              <w:ind w:right="-10"/>
              <w:jc w:val="left"/>
            </w:pPr>
            <w:r w:rsidRPr="00456298">
              <w:t>Мы в</w:t>
            </w:r>
            <w:r>
              <w:t xml:space="preserve"> путь за наукой сегодня пойдём,</w:t>
            </w:r>
          </w:p>
          <w:p w:rsidR="00041AAB" w:rsidRDefault="00041AAB" w:rsidP="00041AAB">
            <w:pPr>
              <w:tabs>
                <w:tab w:val="left" w:pos="546"/>
              </w:tabs>
              <w:ind w:right="-10"/>
              <w:jc w:val="left"/>
            </w:pPr>
            <w:r w:rsidRPr="00456298">
              <w:t>Смекалку, фантазию нашу возьмём,</w:t>
            </w:r>
            <w:r w:rsidRPr="00456298">
              <w:br/>
              <w:t>Дорогой с пути никуда не свернём.</w:t>
            </w:r>
            <w:r w:rsidRPr="00456298">
              <w:br/>
              <w:t xml:space="preserve">И </w:t>
            </w:r>
            <w:r>
              <w:t>решение</w:t>
            </w:r>
            <w:r w:rsidRPr="00456298">
              <w:t xml:space="preserve"> скорее </w:t>
            </w:r>
            <w:r>
              <w:t>найдем</w:t>
            </w:r>
          </w:p>
          <w:p w:rsidR="00041AAB" w:rsidRPr="00456298" w:rsidRDefault="00041AAB" w:rsidP="00041AAB">
            <w:pPr>
              <w:tabs>
                <w:tab w:val="left" w:pos="546"/>
              </w:tabs>
              <w:ind w:right="-10"/>
              <w:jc w:val="left"/>
            </w:pPr>
            <w:r>
              <w:t>- Поиграем в игру «Найди лишнее выражение»</w:t>
            </w:r>
          </w:p>
          <w:p w:rsidR="002D44F1" w:rsidRDefault="002D44F1" w:rsidP="00041AAB">
            <w:pPr>
              <w:jc w:val="left"/>
            </w:pPr>
          </w:p>
          <w:p w:rsidR="002D44F1" w:rsidRDefault="002D44F1" w:rsidP="00041AAB">
            <w:pPr>
              <w:jc w:val="left"/>
            </w:pPr>
            <w:r>
              <w:t>… + 28 =</w:t>
            </w:r>
            <w:r w:rsidR="00041AAB">
              <w:t xml:space="preserve">        </w:t>
            </w:r>
            <w:r>
              <w:t xml:space="preserve"> 48</w:t>
            </w:r>
          </w:p>
          <w:p w:rsidR="002D44F1" w:rsidRDefault="002D44F1" w:rsidP="00041AAB">
            <w:pPr>
              <w:jc w:val="left"/>
            </w:pPr>
            <w:r>
              <w:t xml:space="preserve">40 + 8 = </w:t>
            </w:r>
            <w:r w:rsidR="00041AAB">
              <w:t xml:space="preserve">          48</w:t>
            </w:r>
          </w:p>
          <w:p w:rsidR="00041AAB" w:rsidRDefault="00041AAB" w:rsidP="00041AAB">
            <w:pPr>
              <w:jc w:val="left"/>
            </w:pPr>
            <w:r>
              <w:t>24 + 24 =         48</w:t>
            </w:r>
          </w:p>
          <w:p w:rsidR="00041AAB" w:rsidRDefault="00041AAB" w:rsidP="00041AAB">
            <w:pPr>
              <w:jc w:val="left"/>
            </w:pPr>
            <w:r>
              <w:t>30 + 18 =         48</w:t>
            </w:r>
          </w:p>
          <w:p w:rsidR="00041AAB" w:rsidRDefault="00041AAB" w:rsidP="00041AAB">
            <w:pPr>
              <w:jc w:val="left"/>
            </w:pPr>
            <w:r>
              <w:t>15 + 34 =         49</w:t>
            </w:r>
          </w:p>
          <w:p w:rsidR="00041AAB" w:rsidRDefault="00041AAB" w:rsidP="00041AAB">
            <w:pPr>
              <w:jc w:val="left"/>
            </w:pPr>
            <w:r>
              <w:t>60 – 12 =         48</w:t>
            </w:r>
          </w:p>
          <w:p w:rsidR="00041AAB" w:rsidRDefault="00041AAB" w:rsidP="00041AAB">
            <w:pPr>
              <w:jc w:val="left"/>
            </w:pPr>
          </w:p>
          <w:p w:rsidR="00C745A6" w:rsidRDefault="00C745A6" w:rsidP="00041AAB">
            <w:pPr>
              <w:jc w:val="left"/>
            </w:pPr>
            <w:r>
              <w:t>-На какие две группы можно разделить эти записи?</w:t>
            </w:r>
          </w:p>
          <w:p w:rsidR="00041AAB" w:rsidRDefault="00041AAB" w:rsidP="00041AAB">
            <w:pPr>
              <w:jc w:val="left"/>
            </w:pPr>
            <w:r>
              <w:t>-Найдите лишнюю запись.</w:t>
            </w:r>
          </w:p>
          <w:p w:rsidR="00041AAB" w:rsidRDefault="00041AAB" w:rsidP="00041AAB">
            <w:pPr>
              <w:jc w:val="left"/>
            </w:pPr>
            <w:r>
              <w:t>-В чем проблема?</w:t>
            </w:r>
          </w:p>
          <w:p w:rsidR="00041AAB" w:rsidRDefault="00041AAB" w:rsidP="00041AAB">
            <w:pPr>
              <w:jc w:val="left"/>
            </w:pPr>
            <w:r>
              <w:t>-Как найти нужное число?</w:t>
            </w:r>
          </w:p>
          <w:p w:rsidR="00041AAB" w:rsidRDefault="00041AAB" w:rsidP="00041AAB">
            <w:pPr>
              <w:jc w:val="left"/>
              <w:rPr>
                <w:b/>
              </w:rPr>
            </w:pPr>
            <w:r>
              <w:br/>
            </w:r>
            <w:r w:rsidRPr="00041AAB">
              <w:rPr>
                <w:b/>
              </w:rPr>
              <w:t xml:space="preserve">3. </w:t>
            </w:r>
            <w:r>
              <w:rPr>
                <w:b/>
              </w:rPr>
              <w:t>Минутка чистописания</w:t>
            </w:r>
          </w:p>
          <w:p w:rsidR="00041AAB" w:rsidRDefault="00041AAB" w:rsidP="00041AAB">
            <w:pPr>
              <w:jc w:val="left"/>
              <w:rPr>
                <w:b/>
              </w:rPr>
            </w:pPr>
          </w:p>
          <w:p w:rsidR="00041AAB" w:rsidRDefault="00041AAB" w:rsidP="00041AAB">
            <w:pPr>
              <w:jc w:val="left"/>
            </w:pPr>
            <w:r>
              <w:t>11, 21, 31, …(41,…,91)</w:t>
            </w:r>
          </w:p>
          <w:p w:rsidR="00041AAB" w:rsidRPr="00456298" w:rsidRDefault="00041AAB" w:rsidP="00041AAB">
            <w:pPr>
              <w:tabs>
                <w:tab w:val="left" w:pos="546"/>
              </w:tabs>
              <w:ind w:right="-10"/>
              <w:jc w:val="left"/>
            </w:pPr>
            <w:r w:rsidRPr="00456298">
              <w:t>- Определите последовательность написания чисел в данном ряду.</w:t>
            </w:r>
          </w:p>
          <w:p w:rsidR="00041AAB" w:rsidRPr="00456298" w:rsidRDefault="00041AAB" w:rsidP="00041AAB">
            <w:pPr>
              <w:tabs>
                <w:tab w:val="left" w:pos="546"/>
              </w:tabs>
              <w:ind w:right="-10"/>
              <w:jc w:val="left"/>
            </w:pPr>
            <w:r w:rsidRPr="00456298">
              <w:t>- Какая ячейка будет следующей?</w:t>
            </w:r>
          </w:p>
          <w:p w:rsidR="00041AAB" w:rsidRPr="00456298" w:rsidRDefault="00041AAB" w:rsidP="00041AAB">
            <w:pPr>
              <w:tabs>
                <w:tab w:val="left" w:pos="546"/>
              </w:tabs>
              <w:ind w:right="-10"/>
              <w:jc w:val="left"/>
            </w:pPr>
            <w:r w:rsidRPr="00456298">
              <w:t>- Запишите ряд чисел, соблюдая закономерность.</w:t>
            </w:r>
          </w:p>
          <w:p w:rsidR="00041AAB" w:rsidRPr="00041AAB" w:rsidRDefault="00041AAB" w:rsidP="00041AAB">
            <w:pPr>
              <w:jc w:val="left"/>
            </w:pPr>
            <w:r w:rsidRPr="00456298">
              <w:t>- Что можете сказать об этих числах?</w:t>
            </w:r>
          </w:p>
        </w:tc>
        <w:tc>
          <w:tcPr>
            <w:tcW w:w="1701" w:type="dxa"/>
          </w:tcPr>
          <w:p w:rsidR="00ED2E74" w:rsidRDefault="00ED2E74" w:rsidP="00FB60B3">
            <w:pPr>
              <w:jc w:val="left"/>
            </w:pPr>
          </w:p>
          <w:p w:rsidR="00FB60B3" w:rsidRDefault="00FB60B3" w:rsidP="00FB60B3">
            <w:pPr>
              <w:jc w:val="left"/>
            </w:pPr>
          </w:p>
          <w:p w:rsidR="00FB60B3" w:rsidRDefault="00FB60B3" w:rsidP="00FB60B3">
            <w:pPr>
              <w:jc w:val="left"/>
            </w:pPr>
          </w:p>
          <w:p w:rsidR="00FB60B3" w:rsidRDefault="00FB60B3" w:rsidP="00FB60B3">
            <w:pPr>
              <w:jc w:val="left"/>
            </w:pPr>
          </w:p>
          <w:p w:rsidR="00FB60B3" w:rsidRDefault="00FB60B3" w:rsidP="00FB60B3">
            <w:pPr>
              <w:jc w:val="left"/>
            </w:pPr>
          </w:p>
          <w:p w:rsidR="00FB60B3" w:rsidRDefault="00FB60B3" w:rsidP="00FB60B3">
            <w:pPr>
              <w:jc w:val="left"/>
            </w:pPr>
          </w:p>
          <w:p w:rsidR="00FB60B3" w:rsidRDefault="00FB60B3" w:rsidP="00FB60B3">
            <w:pPr>
              <w:jc w:val="left"/>
            </w:pPr>
          </w:p>
          <w:p w:rsidR="00FB60B3" w:rsidRDefault="00FB60B3" w:rsidP="00FB60B3">
            <w:pPr>
              <w:jc w:val="left"/>
            </w:pPr>
          </w:p>
          <w:p w:rsidR="00FB60B3" w:rsidRDefault="00FB60B3" w:rsidP="00FB60B3">
            <w:pPr>
              <w:jc w:val="left"/>
            </w:pPr>
          </w:p>
          <w:p w:rsidR="00FB60B3" w:rsidRDefault="00FB60B3" w:rsidP="00FB60B3">
            <w:pPr>
              <w:jc w:val="left"/>
            </w:pPr>
          </w:p>
          <w:p w:rsidR="00FB60B3" w:rsidRPr="00B06707" w:rsidRDefault="00FB60B3" w:rsidP="00FB60B3">
            <w:pPr>
              <w:tabs>
                <w:tab w:val="left" w:pos="1080"/>
              </w:tabs>
              <w:jc w:val="left"/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t xml:space="preserve">-Какую роль играет знание математики в вашей жизни? </w:t>
            </w:r>
          </w:p>
          <w:p w:rsidR="00FB60B3" w:rsidRPr="00B06707" w:rsidRDefault="00FB60B3" w:rsidP="00FB60B3">
            <w:pPr>
              <w:tabs>
                <w:tab w:val="left" w:pos="1080"/>
              </w:tabs>
              <w:jc w:val="left"/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t>- Для чего они вам нужны?</w:t>
            </w:r>
          </w:p>
          <w:p w:rsidR="00FB60B3" w:rsidRDefault="00FB60B3" w:rsidP="00FB60B3">
            <w:pPr>
              <w:jc w:val="left"/>
            </w:pPr>
          </w:p>
        </w:tc>
        <w:tc>
          <w:tcPr>
            <w:tcW w:w="1085" w:type="dxa"/>
          </w:tcPr>
          <w:p w:rsidR="00ED2E74" w:rsidRDefault="00ED2E74" w:rsidP="00ED2E74">
            <w:pPr>
              <w:jc w:val="left"/>
            </w:pPr>
          </w:p>
        </w:tc>
        <w:tc>
          <w:tcPr>
            <w:tcW w:w="1841" w:type="dxa"/>
          </w:tcPr>
          <w:p w:rsidR="00ED2E74" w:rsidRPr="00456298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</w:rPr>
              <w:t>Методы</w:t>
            </w:r>
            <w:r w:rsidRPr="00456298">
              <w:t xml:space="preserve">: игровой, </w:t>
            </w:r>
            <w:proofErr w:type="gramStart"/>
            <w:r w:rsidRPr="00456298">
              <w:t>проблемно-поисковый</w:t>
            </w:r>
            <w:proofErr w:type="gramEnd"/>
          </w:p>
          <w:p w:rsidR="00ED2E74" w:rsidRPr="00B06707" w:rsidRDefault="00ED2E74" w:rsidP="00ED2E74">
            <w:pPr>
              <w:jc w:val="left"/>
              <w:rPr>
                <w:bCs/>
                <w:spacing w:val="-1"/>
              </w:rPr>
            </w:pPr>
            <w:r w:rsidRPr="00B06707">
              <w:rPr>
                <w:b/>
                <w:bCs/>
                <w:spacing w:val="-1"/>
              </w:rPr>
              <w:t xml:space="preserve">Приём: </w:t>
            </w:r>
            <w:r w:rsidRPr="00B06707">
              <w:rPr>
                <w:bCs/>
                <w:spacing w:val="-1"/>
              </w:rPr>
              <w:lastRenderedPageBreak/>
              <w:t>сравнения, сопоставления</w:t>
            </w:r>
            <w:r>
              <w:rPr>
                <w:bCs/>
                <w:spacing w:val="-1"/>
              </w:rPr>
              <w:t>;</w:t>
            </w:r>
          </w:p>
          <w:p w:rsidR="00ED2E74" w:rsidRPr="00456298" w:rsidRDefault="00ED2E74" w:rsidP="00ED2E74">
            <w:pPr>
              <w:tabs>
                <w:tab w:val="left" w:pos="546"/>
              </w:tabs>
              <w:ind w:right="-10"/>
              <w:jc w:val="left"/>
            </w:pPr>
            <w:r w:rsidRPr="00456298">
              <w:t>определение закономерности;</w:t>
            </w:r>
          </w:p>
          <w:p w:rsidR="00ED2E74" w:rsidRDefault="00ED2E74" w:rsidP="00ED2E74">
            <w:pPr>
              <w:jc w:val="left"/>
            </w:pPr>
            <w:r w:rsidRPr="00456298">
              <w:t>широкая постановка вопроса</w:t>
            </w:r>
            <w:r w:rsidR="00C745A6">
              <w:t>, классификация</w:t>
            </w:r>
          </w:p>
          <w:p w:rsidR="00041AAB" w:rsidRPr="00B06707" w:rsidRDefault="00041AAB" w:rsidP="00041AAB">
            <w:pPr>
              <w:jc w:val="left"/>
              <w:rPr>
                <w:b/>
              </w:rPr>
            </w:pPr>
            <w:r w:rsidRPr="00B06707">
              <w:rPr>
                <w:b/>
              </w:rPr>
              <w:t>Средства:</w:t>
            </w:r>
          </w:p>
          <w:p w:rsidR="00ED2E74" w:rsidRPr="00ED2E74" w:rsidRDefault="00041AAB" w:rsidP="00041AAB">
            <w:pPr>
              <w:jc w:val="left"/>
            </w:pPr>
            <w:r w:rsidRPr="00456298">
              <w:t>плакат с девизом</w:t>
            </w:r>
            <w:r w:rsidRPr="00B06707">
              <w:rPr>
                <w:b/>
                <w:bCs/>
                <w:spacing w:val="-1"/>
              </w:rPr>
              <w:t xml:space="preserve"> </w:t>
            </w:r>
            <w:r w:rsidR="00ED2E74" w:rsidRPr="00B06707">
              <w:rPr>
                <w:b/>
                <w:bCs/>
                <w:spacing w:val="-1"/>
              </w:rPr>
              <w:t>Технология</w:t>
            </w:r>
            <w:r w:rsidR="00ED2E74" w:rsidRPr="00B06707">
              <w:rPr>
                <w:bCs/>
                <w:spacing w:val="-1"/>
              </w:rPr>
              <w:t>: игр</w:t>
            </w:r>
            <w:r w:rsidR="005570BA">
              <w:rPr>
                <w:bCs/>
                <w:spacing w:val="-1"/>
              </w:rPr>
              <w:t>а</w:t>
            </w:r>
            <w:r w:rsidR="00A41FA1">
              <w:rPr>
                <w:bCs/>
                <w:spacing w:val="-1"/>
              </w:rPr>
              <w:t>; проблемного обучения</w:t>
            </w:r>
          </w:p>
        </w:tc>
        <w:tc>
          <w:tcPr>
            <w:tcW w:w="1829" w:type="dxa"/>
          </w:tcPr>
          <w:p w:rsidR="00BB11D1" w:rsidRPr="00456298" w:rsidRDefault="00BB11D1" w:rsidP="00BB11D1">
            <w:pPr>
              <w:jc w:val="left"/>
            </w:pPr>
            <w:r w:rsidRPr="00B06707">
              <w:rPr>
                <w:bCs/>
              </w:rPr>
              <w:lastRenderedPageBreak/>
              <w:t xml:space="preserve">Уметь преобразовывать информацию из одной формы в другую, решать </w:t>
            </w:r>
            <w:r w:rsidRPr="00B06707">
              <w:rPr>
                <w:bCs/>
              </w:rPr>
              <w:lastRenderedPageBreak/>
              <w:t>вопросы проблемного характера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BB11D1" w:rsidRDefault="00BB11D1" w:rsidP="00BB11D1">
            <w:pPr>
              <w:jc w:val="left"/>
            </w:pPr>
            <w:r w:rsidRPr="00B06707">
              <w:rPr>
                <w:bCs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 Уметь оформлять мысли в устной и письменной форме (</w:t>
            </w:r>
            <w:r w:rsidRPr="00B06707">
              <w:rPr>
                <w:bCs/>
                <w:i/>
              </w:rPr>
              <w:t>Коммуникативные УУД).</w:t>
            </w:r>
          </w:p>
          <w:p w:rsidR="00BB11D1" w:rsidRPr="00456298" w:rsidRDefault="00BB11D1" w:rsidP="00BB11D1">
            <w:pPr>
              <w:jc w:val="left"/>
            </w:pPr>
            <w:r w:rsidRPr="00456298">
              <w:t>Моторное восприятие.</w:t>
            </w:r>
          </w:p>
          <w:p w:rsidR="00BB11D1" w:rsidRPr="00B06707" w:rsidRDefault="00BB11D1" w:rsidP="00BB11D1">
            <w:pPr>
              <w:jc w:val="left"/>
              <w:rPr>
                <w:b/>
                <w:i/>
              </w:rPr>
            </w:pPr>
            <w:r w:rsidRPr="00B06707">
              <w:rPr>
                <w:i/>
              </w:rPr>
              <w:t>(Личностные УУД)</w:t>
            </w:r>
          </w:p>
          <w:p w:rsidR="00ED2E74" w:rsidRPr="00BB11D1" w:rsidRDefault="00BB11D1" w:rsidP="00D80C7D">
            <w:pPr>
              <w:jc w:val="left"/>
            </w:pPr>
            <w:r w:rsidRPr="00B06707">
              <w:rPr>
                <w:bCs/>
              </w:rPr>
              <w:t xml:space="preserve"> </w:t>
            </w:r>
          </w:p>
        </w:tc>
      </w:tr>
      <w:tr w:rsidR="005570BA" w:rsidTr="002D44F1">
        <w:tc>
          <w:tcPr>
            <w:tcW w:w="1668" w:type="dxa"/>
          </w:tcPr>
          <w:p w:rsidR="005570BA" w:rsidRDefault="005570BA" w:rsidP="005570BA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lastRenderedPageBreak/>
              <w:t>III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5570BA" w:rsidRDefault="005570BA" w:rsidP="005570BA">
            <w:pPr>
              <w:jc w:val="left"/>
              <w:rPr>
                <w:b/>
              </w:rPr>
            </w:pPr>
            <w:r>
              <w:rPr>
                <w:b/>
              </w:rPr>
              <w:t>Выявление места и причины затруднения</w:t>
            </w:r>
          </w:p>
          <w:p w:rsidR="00A41FA1" w:rsidRPr="00B06707" w:rsidRDefault="00A41FA1" w:rsidP="00A41FA1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5570BA" w:rsidRPr="00441A07" w:rsidRDefault="00441A07" w:rsidP="005570BA">
            <w:pPr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lastRenderedPageBreak/>
              <w:t>-п</w:t>
            </w:r>
            <w:r w:rsidRPr="00441A07">
              <w:rPr>
                <w:sz w:val="24"/>
                <w:szCs w:val="24"/>
                <w:shd w:val="clear" w:color="auto" w:fill="FFFFFF"/>
              </w:rPr>
              <w:t xml:space="preserve">ознакомить с приемом </w:t>
            </w:r>
            <w:r w:rsidRPr="00441A07">
              <w:rPr>
                <w:sz w:val="24"/>
                <w:szCs w:val="24"/>
              </w:rPr>
              <w:t>нахождения делимого на отрезке натурального ряда чисел, которое делится на данное число</w:t>
            </w:r>
            <w:proofErr w:type="gramEnd"/>
          </w:p>
        </w:tc>
        <w:tc>
          <w:tcPr>
            <w:tcW w:w="1275" w:type="dxa"/>
          </w:tcPr>
          <w:p w:rsidR="005570BA" w:rsidRPr="00B06707" w:rsidRDefault="005570BA" w:rsidP="005570BA">
            <w:pPr>
              <w:jc w:val="left"/>
              <w:rPr>
                <w:b/>
              </w:rPr>
            </w:pPr>
            <w:r w:rsidRPr="00B06707">
              <w:rPr>
                <w:u w:val="single"/>
              </w:rPr>
              <w:lastRenderedPageBreak/>
              <w:t>Участвовать</w:t>
            </w:r>
            <w:r w:rsidRPr="00456298">
              <w:t xml:space="preserve"> в работе по решению примеров</w:t>
            </w:r>
          </w:p>
          <w:p w:rsidR="005570BA" w:rsidRPr="00456298" w:rsidRDefault="005570BA" w:rsidP="005570BA">
            <w:pPr>
              <w:jc w:val="left"/>
            </w:pPr>
            <w:r w:rsidRPr="00B06707">
              <w:rPr>
                <w:u w:val="single"/>
              </w:rPr>
              <w:t>Осуществл</w:t>
            </w:r>
            <w:r w:rsidRPr="00B06707">
              <w:rPr>
                <w:u w:val="single"/>
              </w:rPr>
              <w:lastRenderedPageBreak/>
              <w:t>ять</w:t>
            </w:r>
            <w:r w:rsidRPr="00456298">
              <w:t xml:space="preserve"> самоконтроль </w:t>
            </w:r>
          </w:p>
          <w:p w:rsidR="005570BA" w:rsidRPr="00456298" w:rsidRDefault="005570BA" w:rsidP="005570BA">
            <w:pPr>
              <w:jc w:val="left"/>
            </w:pPr>
            <w:r w:rsidRPr="00B06707">
              <w:rPr>
                <w:u w:val="single"/>
              </w:rPr>
              <w:t>Оценивать</w:t>
            </w:r>
            <w:r w:rsidRPr="00456298">
              <w:t xml:space="preserve"> правильность выполнения заданий.</w:t>
            </w:r>
          </w:p>
          <w:p w:rsidR="005570BA" w:rsidRPr="00456298" w:rsidRDefault="005570BA" w:rsidP="005570BA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.</w:t>
            </w:r>
          </w:p>
        </w:tc>
        <w:tc>
          <w:tcPr>
            <w:tcW w:w="1418" w:type="dxa"/>
          </w:tcPr>
          <w:p w:rsidR="005570BA" w:rsidRPr="00B06707" w:rsidRDefault="005570BA" w:rsidP="005570BA">
            <w:pPr>
              <w:jc w:val="left"/>
              <w:rPr>
                <w:b/>
              </w:rPr>
            </w:pPr>
            <w:r w:rsidRPr="00B06707">
              <w:rPr>
                <w:u w:val="single"/>
              </w:rPr>
              <w:lastRenderedPageBreak/>
              <w:t>Организовать</w:t>
            </w:r>
            <w:r w:rsidRPr="00456298">
              <w:t xml:space="preserve"> работу по решению примеров</w:t>
            </w:r>
          </w:p>
          <w:p w:rsidR="005570BA" w:rsidRPr="00B06707" w:rsidRDefault="005570BA" w:rsidP="005570BA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t>Обеспечить</w:t>
            </w:r>
          </w:p>
          <w:p w:rsidR="005570BA" w:rsidRPr="00456298" w:rsidRDefault="005570BA" w:rsidP="005570BA">
            <w:pPr>
              <w:jc w:val="left"/>
            </w:pPr>
            <w:r w:rsidRPr="00456298">
              <w:t>контроль</w:t>
            </w:r>
          </w:p>
          <w:p w:rsidR="005570BA" w:rsidRPr="00456298" w:rsidRDefault="005570BA" w:rsidP="005570BA">
            <w:pPr>
              <w:jc w:val="left"/>
            </w:pPr>
            <w:r w:rsidRPr="00456298">
              <w:lastRenderedPageBreak/>
              <w:t xml:space="preserve">за выполнением </w:t>
            </w:r>
          </w:p>
          <w:p w:rsidR="005570BA" w:rsidRPr="00456298" w:rsidRDefault="005570BA" w:rsidP="005570BA">
            <w:pPr>
              <w:jc w:val="left"/>
            </w:pPr>
            <w:r w:rsidRPr="00456298">
              <w:t>задания.</w:t>
            </w:r>
          </w:p>
          <w:p w:rsidR="005570BA" w:rsidRPr="00456298" w:rsidRDefault="005570BA" w:rsidP="005570BA">
            <w:pPr>
              <w:tabs>
                <w:tab w:val="left" w:pos="1080"/>
              </w:tabs>
              <w:jc w:val="left"/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5570BA" w:rsidRPr="00456298" w:rsidRDefault="005570BA" w:rsidP="005570BA">
            <w:pPr>
              <w:jc w:val="left"/>
            </w:pPr>
            <w:r w:rsidRPr="00456298">
              <w:t>в обсуждение проблемных вопросов</w:t>
            </w:r>
          </w:p>
          <w:p w:rsidR="005570BA" w:rsidRPr="00456298" w:rsidRDefault="005570BA" w:rsidP="005570BA">
            <w:pPr>
              <w:tabs>
                <w:tab w:val="left" w:pos="546"/>
              </w:tabs>
              <w:ind w:right="-10"/>
              <w:jc w:val="left"/>
            </w:pPr>
            <w:r w:rsidRPr="00456298">
              <w:t>и определения темы урока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5570BA" w:rsidRDefault="00323D17" w:rsidP="002D44F1">
            <w:pPr>
              <w:jc w:val="both"/>
            </w:pPr>
            <w:r>
              <w:lastRenderedPageBreak/>
              <w:t xml:space="preserve">1. </w:t>
            </w:r>
            <w:r w:rsidRPr="00FB60B3">
              <w:rPr>
                <w:u w:val="single"/>
              </w:rPr>
              <w:t>Постановка проблемы</w:t>
            </w:r>
            <w:r>
              <w:t>. Открытие нового.</w:t>
            </w:r>
          </w:p>
          <w:p w:rsidR="00323D17" w:rsidRDefault="00323D17" w:rsidP="002D44F1">
            <w:pPr>
              <w:jc w:val="both"/>
            </w:pPr>
          </w:p>
          <w:p w:rsidR="00323D17" w:rsidRDefault="00C745A6" w:rsidP="002D44F1">
            <w:pPr>
              <w:jc w:val="both"/>
            </w:pPr>
            <w:r>
              <w:t>-Решите  задачи.</w:t>
            </w:r>
          </w:p>
          <w:p w:rsidR="00C745A6" w:rsidRDefault="00C745A6" w:rsidP="002D44F1">
            <w:pPr>
              <w:jc w:val="both"/>
            </w:pPr>
          </w:p>
          <w:p w:rsidR="00C745A6" w:rsidRDefault="00C745A6" w:rsidP="00C745A6">
            <w:pPr>
              <w:pStyle w:val="a4"/>
              <w:numPr>
                <w:ilvl w:val="0"/>
                <w:numId w:val="1"/>
              </w:numPr>
              <w:jc w:val="both"/>
            </w:pPr>
            <w:r>
              <w:t xml:space="preserve">В одной вазе было 15 цветов, а </w:t>
            </w:r>
            <w:r>
              <w:lastRenderedPageBreak/>
              <w:t>в другой 5. Сколько цветов в двух вазах?</w:t>
            </w:r>
          </w:p>
          <w:p w:rsidR="007928F1" w:rsidRDefault="007928F1" w:rsidP="007928F1">
            <w:pPr>
              <w:pStyle w:val="a4"/>
              <w:numPr>
                <w:ilvl w:val="0"/>
                <w:numId w:val="1"/>
              </w:numPr>
              <w:jc w:val="both"/>
            </w:pPr>
            <w:r>
              <w:t>В одной вазе было 15 цветов, а в другой 5. На сколько цветов в двух вазах?</w:t>
            </w:r>
          </w:p>
          <w:p w:rsidR="007928F1" w:rsidRDefault="007928F1" w:rsidP="007928F1">
            <w:pPr>
              <w:pStyle w:val="a4"/>
              <w:numPr>
                <w:ilvl w:val="0"/>
                <w:numId w:val="1"/>
              </w:numPr>
              <w:jc w:val="both"/>
            </w:pPr>
            <w:r>
              <w:t>В одной вазе было 15 цветов, а в другой 5. Во сколько цветов в двух вазах?</w:t>
            </w:r>
          </w:p>
          <w:p w:rsidR="00C745A6" w:rsidRPr="00C745A6" w:rsidRDefault="00C745A6" w:rsidP="007928F1">
            <w:pPr>
              <w:pStyle w:val="a4"/>
              <w:jc w:val="both"/>
            </w:pPr>
          </w:p>
          <w:p w:rsidR="00323D17" w:rsidRDefault="00323D17" w:rsidP="002D44F1">
            <w:pPr>
              <w:jc w:val="both"/>
            </w:pPr>
          </w:p>
          <w:p w:rsidR="00323D17" w:rsidRDefault="00323D17" w:rsidP="00ED5D67">
            <w:pPr>
              <w:jc w:val="both"/>
            </w:pPr>
          </w:p>
        </w:tc>
        <w:tc>
          <w:tcPr>
            <w:tcW w:w="1701" w:type="dxa"/>
          </w:tcPr>
          <w:p w:rsidR="00ED5D67" w:rsidRDefault="00FB60B3" w:rsidP="00FB60B3">
            <w:pPr>
              <w:jc w:val="left"/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lastRenderedPageBreak/>
              <w:t xml:space="preserve">- Почему не справились с </w:t>
            </w:r>
            <w:r w:rsidR="00ED5D67">
              <w:rPr>
                <w:b/>
                <w:i/>
                <w:sz w:val="28"/>
                <w:szCs w:val="28"/>
              </w:rPr>
              <w:t>последней</w:t>
            </w:r>
          </w:p>
          <w:p w:rsidR="00FB60B3" w:rsidRPr="00B06707" w:rsidRDefault="00ED5D67" w:rsidP="00FB60B3">
            <w:pPr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чей</w:t>
            </w:r>
            <w:r w:rsidR="00FB60B3" w:rsidRPr="00B06707">
              <w:rPr>
                <w:b/>
                <w:i/>
                <w:sz w:val="28"/>
                <w:szCs w:val="28"/>
              </w:rPr>
              <w:t>?</w:t>
            </w:r>
          </w:p>
          <w:p w:rsidR="00FB60B3" w:rsidRPr="00B06707" w:rsidRDefault="00ED5D67" w:rsidP="00FB60B3">
            <w:pPr>
              <w:tabs>
                <w:tab w:val="left" w:pos="546"/>
              </w:tabs>
              <w:ind w:right="-1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 Можно ли решить эту</w:t>
            </w:r>
            <w:r w:rsidR="00FB60B3" w:rsidRPr="00B0670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задачу</w:t>
            </w:r>
            <w:r w:rsidR="008263E4">
              <w:rPr>
                <w:b/>
                <w:i/>
                <w:sz w:val="28"/>
                <w:szCs w:val="28"/>
              </w:rPr>
              <w:t>? Как ее</w:t>
            </w:r>
            <w:r w:rsidR="00FB60B3" w:rsidRPr="00B06707">
              <w:rPr>
                <w:b/>
                <w:i/>
                <w:sz w:val="28"/>
                <w:szCs w:val="28"/>
              </w:rPr>
              <w:t xml:space="preserve"> лучше записать?</w:t>
            </w:r>
          </w:p>
          <w:p w:rsidR="005570BA" w:rsidRDefault="005570BA" w:rsidP="00FB60B3">
            <w:pPr>
              <w:jc w:val="left"/>
            </w:pPr>
          </w:p>
        </w:tc>
        <w:tc>
          <w:tcPr>
            <w:tcW w:w="1085" w:type="dxa"/>
          </w:tcPr>
          <w:p w:rsidR="005570BA" w:rsidRDefault="005570BA" w:rsidP="005570BA">
            <w:pPr>
              <w:jc w:val="left"/>
            </w:pPr>
          </w:p>
        </w:tc>
        <w:tc>
          <w:tcPr>
            <w:tcW w:w="1841" w:type="dxa"/>
          </w:tcPr>
          <w:p w:rsidR="005570BA" w:rsidRPr="00B06707" w:rsidRDefault="005570BA" w:rsidP="005570BA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5570BA" w:rsidRPr="00456298" w:rsidRDefault="005570BA" w:rsidP="005570BA">
            <w:pPr>
              <w:jc w:val="left"/>
            </w:pPr>
            <w:r w:rsidRPr="00456298">
              <w:t>словесный,</w:t>
            </w:r>
          </w:p>
          <w:p w:rsidR="005570BA" w:rsidRPr="00456298" w:rsidRDefault="005570BA" w:rsidP="005570BA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456298">
              <w:t>практичес</w:t>
            </w:r>
            <w:proofErr w:type="spellEnd"/>
          </w:p>
          <w:p w:rsidR="005570BA" w:rsidRPr="00B06707" w:rsidRDefault="005570BA" w:rsidP="005570BA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456298">
              <w:t xml:space="preserve">кий, стимулирования интереса к </w:t>
            </w:r>
            <w:r w:rsidRPr="00456298">
              <w:lastRenderedPageBreak/>
              <w:t>учению</w:t>
            </w:r>
            <w:r>
              <w:t>; классификация</w:t>
            </w:r>
          </w:p>
          <w:p w:rsidR="005570BA" w:rsidRPr="00456298" w:rsidRDefault="005570BA" w:rsidP="005570BA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B06707">
              <w:rPr>
                <w:b/>
                <w:bCs/>
              </w:rPr>
              <w:t xml:space="preserve">Формы: </w:t>
            </w:r>
            <w:r w:rsidRPr="00456298">
              <w:t>фронтальная; индивидуальная; коллективная.</w:t>
            </w:r>
          </w:p>
          <w:p w:rsidR="005570BA" w:rsidRDefault="005570BA" w:rsidP="005570BA">
            <w:pPr>
              <w:jc w:val="left"/>
            </w:pPr>
            <w:r w:rsidRPr="00B06707">
              <w:rPr>
                <w:b/>
                <w:bCs/>
                <w:spacing w:val="-1"/>
              </w:rPr>
              <w:t xml:space="preserve">Приёмы: </w:t>
            </w:r>
            <w:r w:rsidRPr="00B06707">
              <w:rPr>
                <w:spacing w:val="-1"/>
              </w:rPr>
              <w:t xml:space="preserve">речь учителя; </w:t>
            </w:r>
            <w:r w:rsidR="00323D17">
              <w:rPr>
                <w:spacing w:val="-1"/>
              </w:rPr>
              <w:t>широкая постановка вопроса</w:t>
            </w:r>
          </w:p>
        </w:tc>
        <w:tc>
          <w:tcPr>
            <w:tcW w:w="1829" w:type="dxa"/>
          </w:tcPr>
          <w:p w:rsidR="00BB11D1" w:rsidRPr="00456298" w:rsidRDefault="00BB11D1" w:rsidP="00BB11D1">
            <w:pPr>
              <w:jc w:val="left"/>
            </w:pPr>
            <w:r w:rsidRPr="00B06707">
              <w:rPr>
                <w:bCs/>
              </w:rPr>
              <w:lastRenderedPageBreak/>
              <w:t>Уметь преобразовывать информацию из одной формы в другую (</w:t>
            </w:r>
            <w:r w:rsidRPr="00B06707">
              <w:rPr>
                <w:bCs/>
                <w:i/>
              </w:rPr>
              <w:t>Познавательны</w:t>
            </w:r>
            <w:r w:rsidRPr="00B06707">
              <w:rPr>
                <w:bCs/>
                <w:i/>
              </w:rPr>
              <w:lastRenderedPageBreak/>
              <w:t>е УУД</w:t>
            </w:r>
            <w:r w:rsidRPr="00B06707">
              <w:rPr>
                <w:bCs/>
              </w:rPr>
              <w:t>).</w:t>
            </w:r>
          </w:p>
          <w:p w:rsidR="005570BA" w:rsidRDefault="00BB11D1" w:rsidP="00BB11D1">
            <w:pPr>
              <w:jc w:val="left"/>
            </w:pPr>
            <w:r w:rsidRPr="00B06707">
              <w:rPr>
                <w:bCs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 Уметь оформлять мысли в устной и письменной форме (</w:t>
            </w:r>
            <w:r w:rsidRPr="00B06707">
              <w:rPr>
                <w:bCs/>
                <w:i/>
              </w:rPr>
              <w:t>Коммуникативные УУД).</w:t>
            </w:r>
          </w:p>
        </w:tc>
      </w:tr>
      <w:tr w:rsidR="005570BA" w:rsidTr="002D44F1">
        <w:tc>
          <w:tcPr>
            <w:tcW w:w="1668" w:type="dxa"/>
          </w:tcPr>
          <w:p w:rsidR="005570BA" w:rsidRDefault="005570BA" w:rsidP="005570BA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lastRenderedPageBreak/>
              <w:t>IV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5570BA" w:rsidRDefault="005570BA" w:rsidP="005570BA">
            <w:pPr>
              <w:jc w:val="left"/>
              <w:rPr>
                <w:b/>
              </w:rPr>
            </w:pPr>
            <w:r>
              <w:rPr>
                <w:b/>
              </w:rPr>
              <w:t>Построение проекта выхода из затруднения</w:t>
            </w:r>
          </w:p>
          <w:p w:rsidR="00A41FA1" w:rsidRPr="00B06707" w:rsidRDefault="00A41FA1" w:rsidP="00A41FA1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A41FA1" w:rsidRPr="00B95C74" w:rsidRDefault="00441A07" w:rsidP="005570BA">
            <w:pPr>
              <w:jc w:val="left"/>
              <w:rPr>
                <w:b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t>-п</w:t>
            </w:r>
            <w:r w:rsidRPr="00441A07">
              <w:rPr>
                <w:sz w:val="24"/>
                <w:szCs w:val="24"/>
                <w:shd w:val="clear" w:color="auto" w:fill="FFFFFF"/>
              </w:rPr>
              <w:t xml:space="preserve">ознакомить с приемом </w:t>
            </w:r>
            <w:r w:rsidRPr="00441A07">
              <w:rPr>
                <w:sz w:val="24"/>
                <w:szCs w:val="24"/>
              </w:rPr>
              <w:t>нахождения делимого на отрезке натурального ряда чисел, которое делится на данное число</w:t>
            </w:r>
            <w:proofErr w:type="gramEnd"/>
          </w:p>
        </w:tc>
        <w:tc>
          <w:tcPr>
            <w:tcW w:w="1275" w:type="dxa"/>
          </w:tcPr>
          <w:p w:rsidR="005570BA" w:rsidRDefault="00BB11D1" w:rsidP="005570BA">
            <w:pPr>
              <w:jc w:val="left"/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</w:t>
            </w:r>
          </w:p>
        </w:tc>
        <w:tc>
          <w:tcPr>
            <w:tcW w:w="1418" w:type="dxa"/>
          </w:tcPr>
          <w:p w:rsidR="005570BA" w:rsidRDefault="00BB11D1" w:rsidP="005570BA">
            <w:pPr>
              <w:jc w:val="left"/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323D17" w:rsidRDefault="00323D17" w:rsidP="002D44F1">
            <w:pPr>
              <w:jc w:val="both"/>
            </w:pPr>
            <w:r>
              <w:t>-Что случилось? В чем проблема</w:t>
            </w:r>
            <w:r w:rsidR="002F4F60">
              <w:t>?</w:t>
            </w:r>
          </w:p>
          <w:p w:rsidR="002F4F60" w:rsidRDefault="002F4F60" w:rsidP="002D44F1">
            <w:pPr>
              <w:jc w:val="both"/>
            </w:pPr>
            <w:r>
              <w:t xml:space="preserve">(Нельзя </w:t>
            </w:r>
            <w:r w:rsidR="00ED5D67">
              <w:t>решить последнюю</w:t>
            </w:r>
            <w:r>
              <w:t xml:space="preserve"> </w:t>
            </w:r>
            <w:r w:rsidR="00ED5D67">
              <w:t>задачу</w:t>
            </w:r>
            <w:r>
              <w:t>)</w:t>
            </w:r>
          </w:p>
          <w:p w:rsidR="002F4F60" w:rsidRDefault="002F4F60" w:rsidP="002D44F1">
            <w:pPr>
              <w:jc w:val="both"/>
            </w:pPr>
            <w:r>
              <w:t>-Можно ли решить эту проблему?</w:t>
            </w:r>
          </w:p>
          <w:p w:rsidR="002F4F60" w:rsidRDefault="002F4F60" w:rsidP="002D44F1">
            <w:pPr>
              <w:jc w:val="both"/>
            </w:pPr>
            <w:r>
              <w:t>-Как?</w:t>
            </w:r>
          </w:p>
        </w:tc>
        <w:tc>
          <w:tcPr>
            <w:tcW w:w="1701" w:type="dxa"/>
          </w:tcPr>
          <w:p w:rsidR="005570BA" w:rsidRDefault="005570BA" w:rsidP="005570BA">
            <w:pPr>
              <w:jc w:val="left"/>
            </w:pPr>
          </w:p>
        </w:tc>
        <w:tc>
          <w:tcPr>
            <w:tcW w:w="1085" w:type="dxa"/>
          </w:tcPr>
          <w:p w:rsidR="005570BA" w:rsidRDefault="005570BA" w:rsidP="005570BA">
            <w:pPr>
              <w:jc w:val="left"/>
            </w:pPr>
          </w:p>
        </w:tc>
        <w:tc>
          <w:tcPr>
            <w:tcW w:w="1841" w:type="dxa"/>
          </w:tcPr>
          <w:p w:rsidR="005570BA" w:rsidRPr="00B06707" w:rsidRDefault="005570BA" w:rsidP="005570BA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5570BA" w:rsidRPr="00456298" w:rsidRDefault="005570BA" w:rsidP="005570BA">
            <w:pPr>
              <w:jc w:val="left"/>
            </w:pPr>
            <w:r w:rsidRPr="00456298">
              <w:t>словесный,</w:t>
            </w:r>
          </w:p>
          <w:p w:rsidR="005570BA" w:rsidRPr="00456298" w:rsidRDefault="005570BA" w:rsidP="005570BA">
            <w:pPr>
              <w:jc w:val="left"/>
            </w:pPr>
            <w:r w:rsidRPr="00456298">
              <w:t>проблемный, частично-поисковый,</w:t>
            </w:r>
          </w:p>
          <w:p w:rsidR="005570BA" w:rsidRPr="00456298" w:rsidRDefault="005570BA" w:rsidP="005570BA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456298">
              <w:t>практичес</w:t>
            </w:r>
            <w:proofErr w:type="spellEnd"/>
          </w:p>
          <w:p w:rsidR="005570BA" w:rsidRPr="00B06707" w:rsidRDefault="005570BA" w:rsidP="005570BA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456298">
              <w:t>кий, стимулирования интереса к учению</w:t>
            </w:r>
            <w:r w:rsidRPr="00B06707">
              <w:rPr>
                <w:b/>
                <w:bCs/>
              </w:rPr>
              <w:t xml:space="preserve"> </w:t>
            </w:r>
          </w:p>
          <w:p w:rsidR="005570BA" w:rsidRPr="00456298" w:rsidRDefault="005570BA" w:rsidP="005570BA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B06707">
              <w:rPr>
                <w:b/>
                <w:bCs/>
              </w:rPr>
              <w:t xml:space="preserve"> Формы: </w:t>
            </w:r>
            <w:proofErr w:type="gramStart"/>
            <w:r w:rsidRPr="00456298">
              <w:t>коллективная</w:t>
            </w:r>
            <w:proofErr w:type="gramEnd"/>
            <w:r w:rsidRPr="00456298">
              <w:t>.</w:t>
            </w:r>
          </w:p>
          <w:p w:rsidR="002F4F60" w:rsidRDefault="005570BA" w:rsidP="005570BA">
            <w:pPr>
              <w:jc w:val="left"/>
            </w:pPr>
            <w:r w:rsidRPr="00B06707">
              <w:rPr>
                <w:b/>
                <w:bCs/>
                <w:spacing w:val="-1"/>
              </w:rPr>
              <w:t xml:space="preserve">Приёмы: </w:t>
            </w:r>
            <w:r w:rsidRPr="00B06707">
              <w:rPr>
                <w:spacing w:val="-1"/>
              </w:rPr>
              <w:t xml:space="preserve">речь учителя; </w:t>
            </w:r>
          </w:p>
          <w:p w:rsidR="005570BA" w:rsidRPr="002F4F60" w:rsidRDefault="002F4F60" w:rsidP="002F4F60">
            <w:pPr>
              <w:jc w:val="left"/>
            </w:pPr>
            <w:r w:rsidRPr="00B06707">
              <w:rPr>
                <w:b/>
                <w:bCs/>
                <w:spacing w:val="-1"/>
              </w:rPr>
              <w:t>Технология</w:t>
            </w:r>
            <w:r w:rsidRPr="00B06707">
              <w:rPr>
                <w:bCs/>
                <w:spacing w:val="-1"/>
              </w:rPr>
              <w:t xml:space="preserve">: </w:t>
            </w:r>
            <w:r>
              <w:rPr>
                <w:bCs/>
                <w:spacing w:val="-1"/>
              </w:rPr>
              <w:t>проблемного обучения</w:t>
            </w:r>
          </w:p>
        </w:tc>
        <w:tc>
          <w:tcPr>
            <w:tcW w:w="1829" w:type="dxa"/>
          </w:tcPr>
          <w:p w:rsidR="00BB11D1" w:rsidRPr="00456298" w:rsidRDefault="00BB11D1" w:rsidP="00BB11D1">
            <w:pPr>
              <w:jc w:val="left"/>
            </w:pPr>
            <w:r w:rsidRPr="00B06707">
              <w:rPr>
                <w:bCs/>
              </w:rPr>
              <w:t>Уметь преобразовывать информацию из одной формы в другую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5570BA" w:rsidRDefault="00BB11D1" w:rsidP="00BB11D1">
            <w:pPr>
              <w:jc w:val="left"/>
            </w:pPr>
            <w:r w:rsidRPr="00B06707">
              <w:rPr>
                <w:bCs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 xml:space="preserve">). Уметь оформлять мысли в устной и письменной </w:t>
            </w:r>
            <w:r w:rsidRPr="00B06707">
              <w:rPr>
                <w:bCs/>
              </w:rPr>
              <w:lastRenderedPageBreak/>
              <w:t>форме (</w:t>
            </w:r>
            <w:r w:rsidRPr="00B06707">
              <w:rPr>
                <w:bCs/>
                <w:i/>
              </w:rPr>
              <w:t>Коммуникативные УУД).</w:t>
            </w:r>
          </w:p>
        </w:tc>
      </w:tr>
      <w:tr w:rsidR="00BB11D1" w:rsidTr="002D44F1">
        <w:tc>
          <w:tcPr>
            <w:tcW w:w="1668" w:type="dxa"/>
          </w:tcPr>
          <w:p w:rsidR="00BB11D1" w:rsidRDefault="00BB11D1" w:rsidP="00BB11D1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lastRenderedPageBreak/>
              <w:t>V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BB11D1" w:rsidRDefault="00BB11D1" w:rsidP="00BB11D1">
            <w:pPr>
              <w:jc w:val="left"/>
              <w:rPr>
                <w:b/>
              </w:rPr>
            </w:pPr>
            <w:r>
              <w:rPr>
                <w:b/>
              </w:rPr>
              <w:t>Реализация построенного проекта</w:t>
            </w:r>
          </w:p>
          <w:p w:rsidR="00A41FA1" w:rsidRPr="00B06707" w:rsidRDefault="00A41FA1" w:rsidP="00A41FA1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A41FA1" w:rsidRPr="00B95C74" w:rsidRDefault="00441A07" w:rsidP="00BB11D1">
            <w:pPr>
              <w:jc w:val="left"/>
              <w:rPr>
                <w:b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t>-п</w:t>
            </w:r>
            <w:r w:rsidRPr="00441A07">
              <w:rPr>
                <w:sz w:val="24"/>
                <w:szCs w:val="24"/>
                <w:shd w:val="clear" w:color="auto" w:fill="FFFFFF"/>
              </w:rPr>
              <w:t xml:space="preserve">ознакомить с приемом </w:t>
            </w:r>
            <w:r w:rsidRPr="00441A07">
              <w:rPr>
                <w:sz w:val="24"/>
                <w:szCs w:val="24"/>
              </w:rPr>
              <w:t>нахождения делимого на отрезке натурального ряда чисел, которое делится на данное число</w:t>
            </w:r>
            <w:proofErr w:type="gramEnd"/>
          </w:p>
        </w:tc>
        <w:tc>
          <w:tcPr>
            <w:tcW w:w="1275" w:type="dxa"/>
          </w:tcPr>
          <w:p w:rsidR="00BB11D1" w:rsidRPr="00B06707" w:rsidRDefault="00BB11D1" w:rsidP="00BB11D1">
            <w:pPr>
              <w:jc w:val="left"/>
              <w:rPr>
                <w:b/>
              </w:rPr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работе по решению примеров</w:t>
            </w:r>
          </w:p>
          <w:p w:rsidR="00BB11D1" w:rsidRPr="00456298" w:rsidRDefault="00BB11D1" w:rsidP="00BB11D1">
            <w:pPr>
              <w:jc w:val="left"/>
            </w:pPr>
            <w:r w:rsidRPr="00B06707">
              <w:rPr>
                <w:u w:val="single"/>
              </w:rPr>
              <w:t>Осуществлять</w:t>
            </w:r>
            <w:r w:rsidRPr="00456298">
              <w:t xml:space="preserve"> самоконтроль </w:t>
            </w:r>
          </w:p>
          <w:p w:rsidR="00BB11D1" w:rsidRPr="00456298" w:rsidRDefault="00BB11D1" w:rsidP="00BB11D1">
            <w:pPr>
              <w:jc w:val="left"/>
            </w:pPr>
            <w:r w:rsidRPr="00B06707">
              <w:rPr>
                <w:u w:val="single"/>
              </w:rPr>
              <w:t>Оценивать</w:t>
            </w:r>
            <w:r w:rsidRPr="00456298">
              <w:t xml:space="preserve"> правильность выполнения заданий.</w:t>
            </w:r>
          </w:p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.</w:t>
            </w:r>
          </w:p>
        </w:tc>
        <w:tc>
          <w:tcPr>
            <w:tcW w:w="1418" w:type="dxa"/>
          </w:tcPr>
          <w:p w:rsidR="00BB11D1" w:rsidRPr="00B06707" w:rsidRDefault="00BB11D1" w:rsidP="00BB11D1">
            <w:pPr>
              <w:jc w:val="left"/>
              <w:rPr>
                <w:b/>
              </w:rPr>
            </w:pPr>
            <w:r w:rsidRPr="00B06707">
              <w:rPr>
                <w:u w:val="single"/>
              </w:rPr>
              <w:t>Организовать</w:t>
            </w:r>
            <w:r w:rsidRPr="00456298">
              <w:t xml:space="preserve"> работу по решению примеров</w:t>
            </w:r>
          </w:p>
          <w:p w:rsidR="00BB11D1" w:rsidRPr="00B06707" w:rsidRDefault="00BB11D1" w:rsidP="00BB11D1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t>Обеспечить</w:t>
            </w:r>
          </w:p>
          <w:p w:rsidR="00BB11D1" w:rsidRPr="00456298" w:rsidRDefault="00BB11D1" w:rsidP="00BB11D1">
            <w:pPr>
              <w:jc w:val="left"/>
            </w:pPr>
            <w:r w:rsidRPr="00456298">
              <w:t>контроль</w:t>
            </w:r>
          </w:p>
          <w:p w:rsidR="00BB11D1" w:rsidRPr="00456298" w:rsidRDefault="00BB11D1" w:rsidP="00BB11D1">
            <w:pPr>
              <w:jc w:val="left"/>
            </w:pPr>
            <w:r w:rsidRPr="00456298">
              <w:t xml:space="preserve">за выполнением </w:t>
            </w:r>
          </w:p>
          <w:p w:rsidR="00BB11D1" w:rsidRPr="00456298" w:rsidRDefault="00BB11D1" w:rsidP="00BB11D1">
            <w:pPr>
              <w:jc w:val="left"/>
            </w:pPr>
            <w:r w:rsidRPr="00456298">
              <w:t>задания.</w:t>
            </w:r>
          </w:p>
          <w:p w:rsidR="00BB11D1" w:rsidRPr="00456298" w:rsidRDefault="00BB11D1" w:rsidP="00BB11D1">
            <w:pPr>
              <w:tabs>
                <w:tab w:val="left" w:pos="1080"/>
              </w:tabs>
              <w:jc w:val="left"/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BB11D1" w:rsidRPr="00456298" w:rsidRDefault="00BB11D1" w:rsidP="00BB11D1">
            <w:pPr>
              <w:jc w:val="left"/>
            </w:pPr>
            <w:r w:rsidRPr="00456298">
              <w:t>в обсуждение проблемных вопросов</w:t>
            </w:r>
          </w:p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  <w:r w:rsidRPr="00456298">
              <w:t>и определения темы урока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BB11D1" w:rsidRDefault="002F4F60" w:rsidP="002D44F1">
            <w:pPr>
              <w:jc w:val="both"/>
            </w:pPr>
            <w:r w:rsidRPr="002F4F60">
              <w:rPr>
                <w:b/>
              </w:rPr>
              <w:t>1.</w:t>
            </w:r>
            <w:r>
              <w:t xml:space="preserve"> –Попробуйте записать решение.</w:t>
            </w:r>
          </w:p>
          <w:p w:rsidR="002F4F60" w:rsidRDefault="002F4F60" w:rsidP="002D44F1">
            <w:pPr>
              <w:jc w:val="both"/>
            </w:pPr>
          </w:p>
          <w:p w:rsidR="002F4F60" w:rsidRDefault="002F4F60" w:rsidP="002D44F1">
            <w:pPr>
              <w:jc w:val="both"/>
              <w:rPr>
                <w:b/>
                <w:i/>
              </w:rPr>
            </w:pPr>
            <w:r w:rsidRPr="002F4F60">
              <w:rPr>
                <w:b/>
                <w:i/>
              </w:rPr>
              <w:t>Самопроверка</w:t>
            </w:r>
          </w:p>
          <w:p w:rsidR="002F4F60" w:rsidRDefault="002F4F60" w:rsidP="002D44F1">
            <w:pPr>
              <w:jc w:val="both"/>
            </w:pPr>
            <w:r>
              <w:t>-Можно записать так:</w:t>
            </w:r>
          </w:p>
          <w:p w:rsidR="002F4F60" w:rsidRDefault="00ED5D67" w:rsidP="002D44F1">
            <w:pPr>
              <w:jc w:val="both"/>
            </w:pPr>
            <w:r>
              <w:t>15</w:t>
            </w:r>
            <w:proofErr w:type="gramStart"/>
            <w:r>
              <w:t xml:space="preserve"> :</w:t>
            </w:r>
            <w:proofErr w:type="gramEnd"/>
            <w:r>
              <w:t xml:space="preserve"> 5 = 3</w:t>
            </w:r>
            <w:r w:rsidR="002F4F60">
              <w:t xml:space="preserve"> </w:t>
            </w:r>
          </w:p>
          <w:p w:rsidR="002F4F60" w:rsidRDefault="002F4F60" w:rsidP="002D44F1">
            <w:pPr>
              <w:jc w:val="both"/>
            </w:pPr>
            <w:r>
              <w:t>-В математике все имеет свое название.</w:t>
            </w:r>
          </w:p>
          <w:p w:rsidR="002F4F60" w:rsidRDefault="002F4F60" w:rsidP="002D44F1">
            <w:pPr>
              <w:jc w:val="both"/>
            </w:pPr>
            <w:r>
              <w:t xml:space="preserve">-Все ли вы знаете о </w:t>
            </w:r>
            <w:r w:rsidR="00ED5D67">
              <w:t>решении таких задач</w:t>
            </w:r>
            <w:r>
              <w:t>?</w:t>
            </w:r>
          </w:p>
          <w:p w:rsidR="002F4F60" w:rsidRDefault="002F4F60" w:rsidP="002D44F1">
            <w:pPr>
              <w:jc w:val="both"/>
            </w:pPr>
          </w:p>
          <w:p w:rsidR="002F4F60" w:rsidRDefault="002F4F60" w:rsidP="002D44F1">
            <w:pPr>
              <w:jc w:val="both"/>
            </w:pPr>
            <w:r>
              <w:t>-Попробуйте определить тему урока</w:t>
            </w:r>
          </w:p>
          <w:p w:rsidR="002F4F60" w:rsidRDefault="002F4F60" w:rsidP="002D44F1">
            <w:pPr>
              <w:jc w:val="both"/>
            </w:pPr>
            <w:r>
              <w:t>-Какова цель  урока?</w:t>
            </w:r>
          </w:p>
          <w:p w:rsidR="002F4F60" w:rsidRDefault="002F4F60" w:rsidP="002D44F1">
            <w:pPr>
              <w:jc w:val="both"/>
            </w:pPr>
          </w:p>
          <w:p w:rsidR="002F4F60" w:rsidRDefault="002F4F60" w:rsidP="002D44F1">
            <w:pPr>
              <w:jc w:val="both"/>
              <w:rPr>
                <w:b/>
              </w:rPr>
            </w:pPr>
            <w:r w:rsidRPr="002F4F60">
              <w:rPr>
                <w:b/>
              </w:rPr>
              <w:t>2. ФИЗКУЛЬТМИНУТКА</w:t>
            </w:r>
          </w:p>
          <w:p w:rsidR="002F4F60" w:rsidRPr="00456298" w:rsidRDefault="002F4F60" w:rsidP="002F4F60">
            <w:pPr>
              <w:tabs>
                <w:tab w:val="left" w:pos="546"/>
              </w:tabs>
              <w:ind w:right="-10"/>
              <w:jc w:val="left"/>
            </w:pPr>
            <w:r w:rsidRPr="00456298">
              <w:t>- Вы хорошо трудились, а сейчас давайте немного отдохнем.</w:t>
            </w:r>
          </w:p>
          <w:p w:rsidR="002F4F60" w:rsidRDefault="002F4F60" w:rsidP="002F4F60">
            <w:pPr>
              <w:jc w:val="left"/>
            </w:pPr>
            <w:r w:rsidRPr="00456298">
              <w:t>- Кто хочет провести физкультминутку?</w:t>
            </w:r>
          </w:p>
          <w:p w:rsidR="002F4F60" w:rsidRDefault="002F4F60" w:rsidP="002F4F60">
            <w:pPr>
              <w:jc w:val="left"/>
            </w:pPr>
          </w:p>
          <w:p w:rsidR="002F4F60" w:rsidRPr="002F4F60" w:rsidRDefault="002F4F60" w:rsidP="002F4F60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BB11D1" w:rsidRDefault="00BB11D1" w:rsidP="00BB11D1">
            <w:pPr>
              <w:jc w:val="left"/>
            </w:pPr>
          </w:p>
        </w:tc>
        <w:tc>
          <w:tcPr>
            <w:tcW w:w="1085" w:type="dxa"/>
          </w:tcPr>
          <w:p w:rsidR="00BB11D1" w:rsidRDefault="00BB11D1" w:rsidP="00BB11D1">
            <w:pPr>
              <w:jc w:val="left"/>
            </w:pPr>
          </w:p>
        </w:tc>
        <w:tc>
          <w:tcPr>
            <w:tcW w:w="1841" w:type="dxa"/>
          </w:tcPr>
          <w:p w:rsidR="00BB11D1" w:rsidRPr="00B06707" w:rsidRDefault="00BB11D1" w:rsidP="00BB11D1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BB11D1" w:rsidRPr="00456298" w:rsidRDefault="00BB11D1" w:rsidP="00BB11D1">
            <w:pPr>
              <w:jc w:val="left"/>
            </w:pPr>
            <w:r w:rsidRPr="00456298">
              <w:t>словесный,</w:t>
            </w:r>
          </w:p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456298">
              <w:t>практичес</w:t>
            </w:r>
            <w:proofErr w:type="spellEnd"/>
          </w:p>
          <w:p w:rsidR="00BB11D1" w:rsidRPr="00B06707" w:rsidRDefault="00BB11D1" w:rsidP="00BB11D1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456298">
              <w:t xml:space="preserve">кий, </w:t>
            </w:r>
            <w:r>
              <w:t xml:space="preserve">наглядный; </w:t>
            </w:r>
            <w:r w:rsidRPr="00456298">
              <w:t>стимулирования интереса к учению</w:t>
            </w:r>
            <w:r>
              <w:t>; самоконтроль</w:t>
            </w:r>
            <w:r w:rsidRPr="00B06707">
              <w:rPr>
                <w:b/>
                <w:bCs/>
              </w:rPr>
              <w:t xml:space="preserve"> </w:t>
            </w:r>
          </w:p>
          <w:p w:rsidR="00BB11D1" w:rsidRDefault="00BB11D1" w:rsidP="00BB11D1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B06707">
              <w:rPr>
                <w:b/>
                <w:bCs/>
              </w:rPr>
              <w:t xml:space="preserve"> Формы: </w:t>
            </w:r>
            <w:r w:rsidRPr="00456298">
              <w:t>фронтальна</w:t>
            </w:r>
            <w:r>
              <w:t>я; индивидуальная; коллективная;</w:t>
            </w:r>
          </w:p>
          <w:p w:rsidR="00BB11D1" w:rsidRPr="005570BA" w:rsidRDefault="00BB11D1" w:rsidP="00BB11D1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5570BA">
              <w:rPr>
                <w:bCs/>
              </w:rPr>
              <w:t>самопроверка</w:t>
            </w:r>
          </w:p>
          <w:p w:rsidR="00A41FA1" w:rsidRDefault="00BB11D1" w:rsidP="00BB11D1">
            <w:pPr>
              <w:jc w:val="left"/>
            </w:pPr>
            <w:r w:rsidRPr="00B06707">
              <w:rPr>
                <w:b/>
                <w:bCs/>
                <w:spacing w:val="-1"/>
              </w:rPr>
              <w:t xml:space="preserve">Приёмы: </w:t>
            </w:r>
            <w:proofErr w:type="spellStart"/>
            <w:r w:rsidRPr="00B06707">
              <w:rPr>
                <w:bCs/>
                <w:spacing w:val="-1"/>
              </w:rPr>
              <w:t>целеполагания</w:t>
            </w:r>
            <w:proofErr w:type="spellEnd"/>
            <w:r w:rsidRPr="00B06707">
              <w:rPr>
                <w:bCs/>
                <w:spacing w:val="-1"/>
              </w:rPr>
              <w:t xml:space="preserve">; </w:t>
            </w:r>
            <w:r w:rsidRPr="00B06707">
              <w:rPr>
                <w:spacing w:val="-1"/>
              </w:rPr>
              <w:t xml:space="preserve">речь учителя; </w:t>
            </w:r>
          </w:p>
          <w:p w:rsidR="00BB11D1" w:rsidRPr="00A41FA1" w:rsidRDefault="00A41FA1" w:rsidP="00A41FA1">
            <w:pPr>
              <w:jc w:val="left"/>
            </w:pPr>
            <w:r w:rsidRPr="00B06707">
              <w:rPr>
                <w:b/>
                <w:bCs/>
                <w:spacing w:val="-1"/>
              </w:rPr>
              <w:t>Технология</w:t>
            </w:r>
            <w:r w:rsidRPr="00B06707">
              <w:rPr>
                <w:bCs/>
                <w:spacing w:val="-1"/>
              </w:rPr>
              <w:t xml:space="preserve">: </w:t>
            </w:r>
            <w:r>
              <w:rPr>
                <w:bCs/>
                <w:spacing w:val="-1"/>
              </w:rPr>
              <w:t>проблемного обучения</w:t>
            </w:r>
          </w:p>
        </w:tc>
        <w:tc>
          <w:tcPr>
            <w:tcW w:w="1829" w:type="dxa"/>
          </w:tcPr>
          <w:p w:rsidR="00BB11D1" w:rsidRPr="00B06707" w:rsidRDefault="00BB11D1" w:rsidP="00BB11D1">
            <w:pPr>
              <w:jc w:val="left"/>
              <w:rPr>
                <w:bCs/>
              </w:rPr>
            </w:pPr>
            <w:r w:rsidRPr="00B06707">
              <w:rPr>
                <w:bCs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BB11D1" w:rsidRPr="00B06707" w:rsidRDefault="00BB11D1" w:rsidP="00BB11D1">
            <w:pPr>
              <w:jc w:val="left"/>
              <w:rPr>
                <w:bCs/>
              </w:rPr>
            </w:pPr>
            <w:r w:rsidRPr="00B06707">
              <w:rPr>
                <w:bCs/>
              </w:rPr>
              <w:t>Уметь оформлять свои мысли в устной форме; слушать и понимать речь других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  <w:p w:rsidR="00BB11D1" w:rsidRDefault="00BB11D1" w:rsidP="00BB11D1">
            <w:pPr>
              <w:jc w:val="left"/>
            </w:pPr>
            <w:r w:rsidRPr="00B06707">
              <w:rPr>
                <w:bCs/>
              </w:rPr>
              <w:t>Уметь работать по коллективно составленному плану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</w:t>
            </w:r>
          </w:p>
        </w:tc>
      </w:tr>
      <w:tr w:rsidR="00BB11D1" w:rsidTr="002D44F1">
        <w:tc>
          <w:tcPr>
            <w:tcW w:w="1668" w:type="dxa"/>
          </w:tcPr>
          <w:p w:rsidR="00BB11D1" w:rsidRDefault="00BB11D1" w:rsidP="00BB11D1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t>VI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BB11D1" w:rsidRDefault="00BB11D1" w:rsidP="00BB11D1">
            <w:pPr>
              <w:jc w:val="left"/>
              <w:rPr>
                <w:b/>
              </w:rPr>
            </w:pPr>
            <w:r>
              <w:rPr>
                <w:b/>
              </w:rPr>
              <w:t>Первичное закрепление с проговариванием во внешней речи</w:t>
            </w:r>
          </w:p>
          <w:p w:rsidR="00A41FA1" w:rsidRPr="00B06707" w:rsidRDefault="00A41FA1" w:rsidP="00A41FA1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A41FA1" w:rsidRPr="00B95C74" w:rsidRDefault="00A41FA1" w:rsidP="00BB11D1">
            <w:pPr>
              <w:jc w:val="left"/>
              <w:rPr>
                <w:b/>
              </w:rPr>
            </w:pPr>
            <w:r w:rsidRPr="00B06707">
              <w:rPr>
                <w:b/>
              </w:rPr>
              <w:t>-</w:t>
            </w:r>
            <w:r w:rsidRPr="00456298">
              <w:t xml:space="preserve"> организовать</w:t>
            </w:r>
            <w:r w:rsidRPr="00B06707">
              <w:rPr>
                <w:b/>
              </w:rPr>
              <w:t xml:space="preserve"> </w:t>
            </w:r>
            <w:r w:rsidRPr="00456298">
              <w:t xml:space="preserve">усвоение учениками нового способа </w:t>
            </w:r>
            <w:r w:rsidRPr="00456298">
              <w:lastRenderedPageBreak/>
              <w:t>действий с проговариванием во внешней речи.</w:t>
            </w:r>
          </w:p>
        </w:tc>
        <w:tc>
          <w:tcPr>
            <w:tcW w:w="1275" w:type="dxa"/>
          </w:tcPr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B06707">
              <w:rPr>
                <w:u w:val="single"/>
              </w:rPr>
              <w:lastRenderedPageBreak/>
              <w:t>Участвать</w:t>
            </w:r>
            <w:proofErr w:type="spellEnd"/>
            <w:r w:rsidRPr="00B06707">
              <w:rPr>
                <w:u w:val="single"/>
              </w:rPr>
              <w:t xml:space="preserve"> </w:t>
            </w:r>
            <w:r w:rsidRPr="00456298">
              <w:t>в использовании нового</w:t>
            </w:r>
            <w:r w:rsidRPr="00B06707">
              <w:rPr>
                <w:u w:val="single"/>
              </w:rPr>
              <w:t xml:space="preserve"> </w:t>
            </w:r>
            <w:r w:rsidRPr="00456298">
              <w:t xml:space="preserve">способа действий с проговариванием во внешней речи, </w:t>
            </w:r>
            <w:r w:rsidRPr="00B06707">
              <w:rPr>
                <w:u w:val="single"/>
              </w:rPr>
              <w:t>осуществл</w:t>
            </w:r>
            <w:r w:rsidRPr="00B06707">
              <w:rPr>
                <w:u w:val="single"/>
              </w:rPr>
              <w:lastRenderedPageBreak/>
              <w:t xml:space="preserve">ять </w:t>
            </w:r>
            <w:r w:rsidRPr="00456298">
              <w:t>самоконтроль</w:t>
            </w:r>
          </w:p>
        </w:tc>
        <w:tc>
          <w:tcPr>
            <w:tcW w:w="1418" w:type="dxa"/>
          </w:tcPr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lastRenderedPageBreak/>
              <w:t>Организовать</w:t>
            </w:r>
            <w:r w:rsidRPr="00B06707">
              <w:rPr>
                <w:b/>
              </w:rPr>
              <w:t xml:space="preserve"> </w:t>
            </w:r>
            <w:r w:rsidRPr="00456298">
              <w:t>усвоение учениками нового способа действий с проговариванием во внешней речи.</w:t>
            </w:r>
          </w:p>
          <w:p w:rsidR="00BB11D1" w:rsidRPr="00456298" w:rsidRDefault="00BB11D1" w:rsidP="00BB11D1">
            <w:pPr>
              <w:jc w:val="left"/>
            </w:pPr>
            <w:r w:rsidRPr="00B06707">
              <w:rPr>
                <w:u w:val="single"/>
              </w:rPr>
              <w:t>Организоват</w:t>
            </w:r>
            <w:r w:rsidRPr="00B06707">
              <w:rPr>
                <w:u w:val="single"/>
              </w:rPr>
              <w:lastRenderedPageBreak/>
              <w:t xml:space="preserve">ь </w:t>
            </w:r>
            <w:r w:rsidRPr="00456298">
              <w:t>фронтальную работу по учебнику.</w:t>
            </w:r>
          </w:p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BB11D1" w:rsidRDefault="00EC5BF9" w:rsidP="002D44F1">
            <w:pPr>
              <w:jc w:val="both"/>
            </w:pPr>
            <w:r>
              <w:lastRenderedPageBreak/>
              <w:t xml:space="preserve">-Давайте </w:t>
            </w:r>
            <w:proofErr w:type="gramStart"/>
            <w:r>
              <w:t>узнаем</w:t>
            </w:r>
            <w:proofErr w:type="gramEnd"/>
            <w:r>
              <w:t xml:space="preserve"> </w:t>
            </w:r>
            <w:r w:rsidR="00ED5D67">
              <w:t>что</w:t>
            </w:r>
            <w:r>
              <w:t xml:space="preserve"> говорят о таких </w:t>
            </w:r>
            <w:r w:rsidR="00ED5D67">
              <w:t>задачах</w:t>
            </w:r>
            <w:r>
              <w:t xml:space="preserve"> настоящие математики.</w:t>
            </w:r>
          </w:p>
          <w:p w:rsidR="00EC5BF9" w:rsidRDefault="00ED5D67" w:rsidP="002D44F1">
            <w:pPr>
              <w:jc w:val="both"/>
            </w:pPr>
            <w:r>
              <w:t xml:space="preserve">-Откройте учебник </w:t>
            </w:r>
            <w:proofErr w:type="gramStart"/>
            <w:r>
              <w:t>на</w:t>
            </w:r>
            <w:proofErr w:type="gramEnd"/>
            <w:r>
              <w:t xml:space="preserve"> с.43, найдите №86</w:t>
            </w:r>
            <w:r w:rsidR="00EC5BF9">
              <w:t>.</w:t>
            </w:r>
          </w:p>
          <w:p w:rsidR="00EC5BF9" w:rsidRDefault="00EC5BF9" w:rsidP="00EC5BF9"/>
          <w:p w:rsidR="00EC5BF9" w:rsidRDefault="00ED5D67" w:rsidP="00EC5BF9">
            <w:pPr>
              <w:jc w:val="left"/>
            </w:pPr>
            <w:r>
              <w:t>№86 пункты 1), 2), 3)</w:t>
            </w:r>
            <w:r w:rsidR="00EC5BF9">
              <w:t xml:space="preserve"> – коллективно</w:t>
            </w:r>
          </w:p>
          <w:p w:rsidR="00EC5BF9" w:rsidRDefault="00EC5BF9" w:rsidP="00EC5BF9">
            <w:pPr>
              <w:jc w:val="left"/>
            </w:pPr>
          </w:p>
          <w:p w:rsidR="002B617E" w:rsidRDefault="00ED5D67" w:rsidP="002B617E">
            <w:pPr>
              <w:jc w:val="left"/>
            </w:pPr>
            <w:r>
              <w:t>№86</w:t>
            </w:r>
            <w:r w:rsidR="002B617E">
              <w:t xml:space="preserve"> пункт </w:t>
            </w:r>
            <w:r>
              <w:t>4</w:t>
            </w:r>
            <w:r w:rsidR="002B617E">
              <w:t>)</w:t>
            </w:r>
            <w:r>
              <w:t xml:space="preserve"> – </w:t>
            </w:r>
            <w:proofErr w:type="spellStart"/>
            <w:proofErr w:type="gramStart"/>
            <w:r>
              <w:t>сам-но</w:t>
            </w:r>
            <w:proofErr w:type="spellEnd"/>
            <w:proofErr w:type="gramEnd"/>
            <w:r>
              <w:t xml:space="preserve"> 1-ую задачу</w:t>
            </w:r>
          </w:p>
          <w:p w:rsidR="00ED5D67" w:rsidRDefault="00ED5D67" w:rsidP="002B617E">
            <w:pPr>
              <w:jc w:val="left"/>
            </w:pPr>
            <w:r>
              <w:t xml:space="preserve">2-ую задачу – </w:t>
            </w:r>
            <w:proofErr w:type="spellStart"/>
            <w:proofErr w:type="gramStart"/>
            <w:r>
              <w:t>кол-но</w:t>
            </w:r>
            <w:proofErr w:type="spellEnd"/>
            <w:proofErr w:type="gramEnd"/>
          </w:p>
          <w:p w:rsidR="002B617E" w:rsidRPr="002B617E" w:rsidRDefault="002B617E" w:rsidP="00ED5D67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BB11D1" w:rsidRDefault="00BB11D1" w:rsidP="00BB11D1">
            <w:pPr>
              <w:jc w:val="left"/>
            </w:pPr>
          </w:p>
        </w:tc>
        <w:tc>
          <w:tcPr>
            <w:tcW w:w="1085" w:type="dxa"/>
          </w:tcPr>
          <w:p w:rsidR="00BB11D1" w:rsidRDefault="00BB11D1" w:rsidP="00BB11D1">
            <w:pPr>
              <w:jc w:val="left"/>
            </w:pPr>
          </w:p>
        </w:tc>
        <w:tc>
          <w:tcPr>
            <w:tcW w:w="1841" w:type="dxa"/>
          </w:tcPr>
          <w:p w:rsidR="00BB11D1" w:rsidRPr="00B06707" w:rsidRDefault="00BB11D1" w:rsidP="00BB11D1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BB11D1" w:rsidRPr="00456298" w:rsidRDefault="00BB11D1" w:rsidP="00BB11D1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r w:rsidRPr="00456298">
              <w:t>словесный,</w:t>
            </w:r>
          </w:p>
          <w:p w:rsidR="00BB11D1" w:rsidRPr="00456298" w:rsidRDefault="00BB11D1" w:rsidP="00BB11D1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proofErr w:type="spellStart"/>
            <w:r w:rsidRPr="00456298">
              <w:t>наглядный</w:t>
            </w:r>
            <w:proofErr w:type="gramStart"/>
            <w:r w:rsidRPr="00456298">
              <w:t>,п</w:t>
            </w:r>
            <w:proofErr w:type="gramEnd"/>
            <w:r w:rsidRPr="00456298">
              <w:t>рактический</w:t>
            </w:r>
            <w:proofErr w:type="spellEnd"/>
            <w:r w:rsidRPr="00456298">
              <w:t>, самоконтроль</w:t>
            </w:r>
            <w:r w:rsidRPr="00B06707">
              <w:rPr>
                <w:b/>
                <w:bCs/>
              </w:rPr>
              <w:t xml:space="preserve"> Формы: </w:t>
            </w:r>
            <w:r w:rsidRPr="00456298">
              <w:t>фронтальная; индивидуальная; самопроверка.</w:t>
            </w:r>
          </w:p>
          <w:p w:rsidR="00BB11D1" w:rsidRPr="0077003F" w:rsidRDefault="00BB11D1" w:rsidP="00BB11D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bCs/>
                <w:spacing w:val="-1"/>
              </w:rPr>
              <w:t>Приём:</w:t>
            </w:r>
            <w:r>
              <w:rPr>
                <w:b/>
                <w:bCs/>
                <w:spacing w:val="-1"/>
              </w:rPr>
              <w:t xml:space="preserve"> </w:t>
            </w:r>
            <w:r w:rsidRPr="0077003F">
              <w:rPr>
                <w:bCs/>
                <w:spacing w:val="-1"/>
              </w:rPr>
              <w:t xml:space="preserve">тренировочные </w:t>
            </w:r>
            <w:r w:rsidRPr="0077003F">
              <w:rPr>
                <w:bCs/>
                <w:spacing w:val="-1"/>
              </w:rPr>
              <w:lastRenderedPageBreak/>
              <w:t>задания</w:t>
            </w:r>
            <w:r>
              <w:rPr>
                <w:bCs/>
                <w:spacing w:val="-1"/>
              </w:rPr>
              <w:t>.</w:t>
            </w:r>
          </w:p>
          <w:p w:rsidR="00BB11D1" w:rsidRPr="00456298" w:rsidRDefault="00BB11D1" w:rsidP="00BB11D1">
            <w:pPr>
              <w:jc w:val="left"/>
            </w:pPr>
          </w:p>
        </w:tc>
        <w:tc>
          <w:tcPr>
            <w:tcW w:w="1829" w:type="dxa"/>
          </w:tcPr>
          <w:p w:rsidR="00BB11D1" w:rsidRPr="00B06707" w:rsidRDefault="00BB11D1" w:rsidP="00BB11D1">
            <w:pPr>
              <w:jc w:val="left"/>
              <w:rPr>
                <w:bCs/>
              </w:rPr>
            </w:pPr>
            <w:r w:rsidRPr="00B06707">
              <w:rPr>
                <w:bCs/>
              </w:rPr>
              <w:lastRenderedPageBreak/>
              <w:t>Уметь проговаривать последовательность действий на урок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</w:t>
            </w:r>
          </w:p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Cs/>
              </w:rPr>
              <w:t xml:space="preserve">Уметь оформлять свои мысли в устной и письменной </w:t>
            </w:r>
            <w:r w:rsidRPr="00B06707">
              <w:rPr>
                <w:bCs/>
              </w:rPr>
              <w:lastRenderedPageBreak/>
              <w:t>форме; слушать и понимать речь других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</w:tc>
      </w:tr>
      <w:tr w:rsidR="00BB11D1" w:rsidTr="002D44F1">
        <w:tc>
          <w:tcPr>
            <w:tcW w:w="1668" w:type="dxa"/>
          </w:tcPr>
          <w:p w:rsidR="00BB11D1" w:rsidRDefault="00BB11D1" w:rsidP="00BB11D1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lastRenderedPageBreak/>
              <w:t>VII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BB11D1" w:rsidRDefault="00BB11D1" w:rsidP="00BB11D1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с самопроверкой по эталону</w:t>
            </w:r>
          </w:p>
          <w:p w:rsidR="00A41FA1" w:rsidRPr="00B06707" w:rsidRDefault="00A41FA1" w:rsidP="00A41FA1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A41FA1" w:rsidRPr="00E01ADA" w:rsidRDefault="00441A07" w:rsidP="00BB11D1">
            <w:pPr>
              <w:jc w:val="left"/>
              <w:rPr>
                <w:b/>
              </w:rPr>
            </w:pPr>
            <w:r>
              <w:t>-</w:t>
            </w:r>
            <w:r w:rsidRPr="00456298">
              <w:t>организовать выполнение учащимися заданий, направленных на включение нового знания в систему уже имеющихся знаний.</w:t>
            </w:r>
          </w:p>
        </w:tc>
        <w:tc>
          <w:tcPr>
            <w:tcW w:w="1275" w:type="dxa"/>
          </w:tcPr>
          <w:p w:rsidR="00BB11D1" w:rsidRPr="00B06707" w:rsidRDefault="00BB11D1" w:rsidP="00BB11D1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t>Работать с информацией</w:t>
            </w:r>
            <w:r w:rsidRPr="00456298">
              <w:t>, представленной в форме рисунка</w:t>
            </w:r>
            <w:r w:rsidRPr="00B06707">
              <w:rPr>
                <w:u w:val="single"/>
              </w:rPr>
              <w:t>.</w:t>
            </w:r>
          </w:p>
          <w:p w:rsidR="00BB11D1" w:rsidRPr="00456298" w:rsidRDefault="00BB11D1" w:rsidP="00BB11D1">
            <w:pPr>
              <w:jc w:val="left"/>
            </w:pPr>
            <w:r w:rsidRPr="00B06707">
              <w:rPr>
                <w:u w:val="single"/>
              </w:rPr>
              <w:t>Осуществлять</w:t>
            </w:r>
            <w:r w:rsidRPr="00456298">
              <w:t xml:space="preserve"> взаимный контроль и </w:t>
            </w:r>
            <w:r w:rsidRPr="00B06707">
              <w:rPr>
                <w:u w:val="single"/>
              </w:rPr>
              <w:t>оказывать</w:t>
            </w:r>
            <w:r w:rsidRPr="00456298">
              <w:t xml:space="preserve"> в сотрудничестве необходимую взаимопомощь (</w:t>
            </w:r>
            <w:r w:rsidRPr="00B06707">
              <w:rPr>
                <w:u w:val="single"/>
              </w:rPr>
              <w:t>работать в паре, в группе</w:t>
            </w:r>
            <w:r w:rsidRPr="00456298">
              <w:t>).</w:t>
            </w:r>
          </w:p>
          <w:p w:rsidR="00BB11D1" w:rsidRPr="008F098F" w:rsidRDefault="00BB11D1" w:rsidP="00BB11D1">
            <w:pPr>
              <w:tabs>
                <w:tab w:val="left" w:pos="546"/>
              </w:tabs>
              <w:ind w:right="-10"/>
              <w:jc w:val="left"/>
              <w:rPr>
                <w:rFonts w:ascii="Tahoma" w:hAnsi="Tahoma" w:cs="Tahoma"/>
              </w:rPr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</w:t>
            </w:r>
            <w:r w:rsidRPr="00B06707"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BB11D1" w:rsidRPr="00B06707" w:rsidRDefault="00BB11D1" w:rsidP="00BB11D1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t>Организовать</w:t>
            </w:r>
          </w:p>
          <w:p w:rsidR="00BB11D1" w:rsidRPr="00B06707" w:rsidRDefault="00BB11D1" w:rsidP="00BB11D1">
            <w:pPr>
              <w:jc w:val="left"/>
              <w:rPr>
                <w:u w:val="single"/>
              </w:rPr>
            </w:pPr>
            <w:r w:rsidRPr="00456298">
              <w:t>организовать выполнение учащимися самостоятельной работы на новое знание, взаимопроверку</w:t>
            </w:r>
            <w:r w:rsidR="00A41FA1">
              <w:t xml:space="preserve">; </w:t>
            </w:r>
            <w:r w:rsidRPr="00B06707">
              <w:rPr>
                <w:u w:val="single"/>
              </w:rPr>
              <w:t>обеспечить</w:t>
            </w:r>
          </w:p>
          <w:p w:rsidR="00BB11D1" w:rsidRPr="00456298" w:rsidRDefault="00BB11D1" w:rsidP="00BB11D1">
            <w:pPr>
              <w:jc w:val="left"/>
            </w:pPr>
            <w:r w:rsidRPr="00456298">
              <w:t>контроль</w:t>
            </w:r>
          </w:p>
          <w:p w:rsidR="00BB11D1" w:rsidRPr="00456298" w:rsidRDefault="00BB11D1" w:rsidP="00BB11D1">
            <w:pPr>
              <w:jc w:val="left"/>
            </w:pPr>
            <w:r w:rsidRPr="00456298">
              <w:t xml:space="preserve">за выполнением </w:t>
            </w:r>
          </w:p>
          <w:p w:rsidR="00BB11D1" w:rsidRPr="00456298" w:rsidRDefault="00BB11D1" w:rsidP="00BB11D1">
            <w:pPr>
              <w:jc w:val="left"/>
            </w:pPr>
            <w:r w:rsidRPr="00456298">
              <w:t>задания.</w:t>
            </w:r>
          </w:p>
          <w:p w:rsidR="00BB11D1" w:rsidRPr="00456298" w:rsidRDefault="00BB11D1" w:rsidP="00BB11D1">
            <w:pPr>
              <w:jc w:val="left"/>
            </w:pPr>
            <w:r w:rsidRPr="00B06707">
              <w:rPr>
                <w:u w:val="single"/>
              </w:rPr>
              <w:t xml:space="preserve">Организовать </w:t>
            </w:r>
            <w:r w:rsidRPr="00456298">
              <w:t>фронтальную работу по учебнику.</w:t>
            </w:r>
          </w:p>
          <w:p w:rsidR="00BB11D1" w:rsidRPr="00456298" w:rsidRDefault="00BB11D1" w:rsidP="00BB11D1">
            <w:pPr>
              <w:tabs>
                <w:tab w:val="left" w:pos="1080"/>
              </w:tabs>
              <w:jc w:val="left"/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BB11D1" w:rsidRPr="00456298" w:rsidRDefault="00BB11D1" w:rsidP="00BB11D1">
            <w:pPr>
              <w:tabs>
                <w:tab w:val="left" w:pos="1080"/>
              </w:tabs>
              <w:jc w:val="left"/>
            </w:pPr>
            <w:r w:rsidRPr="00456298">
              <w:t>в обсуждение проблемных вопросов.</w:t>
            </w:r>
          </w:p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2B617E" w:rsidRPr="00456298" w:rsidRDefault="002B617E" w:rsidP="002B617E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</w:rPr>
              <w:t>1.</w:t>
            </w:r>
            <w:r w:rsidRPr="00456298">
              <w:t xml:space="preserve"> Самостоятельная работа.</w:t>
            </w:r>
          </w:p>
          <w:p w:rsidR="002B617E" w:rsidRPr="00456298" w:rsidRDefault="002B617E" w:rsidP="002B617E">
            <w:pPr>
              <w:jc w:val="left"/>
            </w:pPr>
            <w:r w:rsidRPr="00456298">
              <w:t>- Я думаю, вы теперь самостоятельно сможете выполнить задание.</w:t>
            </w:r>
          </w:p>
          <w:p w:rsidR="00ED5D67" w:rsidRDefault="00ED5D67" w:rsidP="002B617E">
            <w:pPr>
              <w:jc w:val="left"/>
            </w:pPr>
          </w:p>
          <w:p w:rsidR="002B617E" w:rsidRDefault="00ED5D67" w:rsidP="002B617E">
            <w:pPr>
              <w:jc w:val="left"/>
            </w:pPr>
            <w:r>
              <w:t>Учебник №87</w:t>
            </w:r>
          </w:p>
          <w:p w:rsidR="002B617E" w:rsidRDefault="002B617E" w:rsidP="002B617E">
            <w:pPr>
              <w:jc w:val="left"/>
            </w:pPr>
          </w:p>
          <w:p w:rsidR="002B617E" w:rsidRDefault="002B617E" w:rsidP="002B617E">
            <w:pPr>
              <w:jc w:val="left"/>
            </w:pPr>
            <w:r w:rsidRPr="002B617E">
              <w:rPr>
                <w:b/>
                <w:i/>
              </w:rPr>
              <w:t>Взаимопроверка</w:t>
            </w:r>
          </w:p>
          <w:p w:rsidR="002B617E" w:rsidRPr="00456298" w:rsidRDefault="002B617E" w:rsidP="002B617E">
            <w:pPr>
              <w:jc w:val="left"/>
            </w:pPr>
            <w:r w:rsidRPr="00456298">
              <w:t>- Обменяйтесь тетрадями проверьте друг у друга.</w:t>
            </w:r>
          </w:p>
          <w:p w:rsidR="002B617E" w:rsidRPr="00456298" w:rsidRDefault="002B617E" w:rsidP="002B617E">
            <w:pPr>
              <w:jc w:val="left"/>
            </w:pPr>
            <w:r w:rsidRPr="00456298">
              <w:t>- Кто не допустил ни одной ошибки?</w:t>
            </w:r>
          </w:p>
          <w:p w:rsidR="002B617E" w:rsidRPr="00456298" w:rsidRDefault="002B617E" w:rsidP="002B617E">
            <w:pPr>
              <w:jc w:val="left"/>
            </w:pPr>
            <w:r w:rsidRPr="00456298">
              <w:t>- Почему некоторые ребята допустили ошибки?</w:t>
            </w:r>
          </w:p>
          <w:p w:rsidR="002B617E" w:rsidRPr="00B06707" w:rsidRDefault="002B617E" w:rsidP="002B617E">
            <w:pPr>
              <w:jc w:val="left"/>
              <w:rPr>
                <w:u w:val="single"/>
              </w:rPr>
            </w:pPr>
            <w:r w:rsidRPr="00456298">
              <w:t xml:space="preserve">- </w:t>
            </w:r>
            <w:r w:rsidRPr="00B06707">
              <w:rPr>
                <w:u w:val="single"/>
              </w:rPr>
              <w:t>Что нужно сделать, чтобы ошибок стало меньше?</w:t>
            </w:r>
          </w:p>
          <w:p w:rsidR="00BB11D1" w:rsidRPr="002B617E" w:rsidRDefault="00BB11D1" w:rsidP="002B617E">
            <w:pPr>
              <w:jc w:val="left"/>
            </w:pPr>
          </w:p>
        </w:tc>
        <w:tc>
          <w:tcPr>
            <w:tcW w:w="1701" w:type="dxa"/>
          </w:tcPr>
          <w:p w:rsidR="00BB11D1" w:rsidRDefault="00BB11D1" w:rsidP="00BB11D1">
            <w:pPr>
              <w:jc w:val="left"/>
            </w:pPr>
          </w:p>
        </w:tc>
        <w:tc>
          <w:tcPr>
            <w:tcW w:w="1085" w:type="dxa"/>
          </w:tcPr>
          <w:p w:rsidR="00BB11D1" w:rsidRDefault="00BB11D1" w:rsidP="00BB11D1">
            <w:pPr>
              <w:jc w:val="left"/>
            </w:pPr>
          </w:p>
        </w:tc>
        <w:tc>
          <w:tcPr>
            <w:tcW w:w="1841" w:type="dxa"/>
          </w:tcPr>
          <w:p w:rsidR="00BB11D1" w:rsidRPr="00B06707" w:rsidRDefault="00BB11D1" w:rsidP="00BB11D1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BB11D1" w:rsidRPr="00456298" w:rsidRDefault="00BB11D1" w:rsidP="00BB11D1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r w:rsidRPr="00456298">
              <w:t>словесный,</w:t>
            </w:r>
          </w:p>
          <w:p w:rsidR="00BB11D1" w:rsidRPr="00B06707" w:rsidRDefault="00BB11D1" w:rsidP="00BB11D1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456298">
              <w:t>практический взаимоконтроль, стимулирования интереса к учению</w:t>
            </w:r>
            <w:r w:rsidRPr="00B06707">
              <w:rPr>
                <w:b/>
                <w:bCs/>
              </w:rPr>
              <w:t xml:space="preserve"> </w:t>
            </w:r>
          </w:p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bCs/>
              </w:rPr>
              <w:t xml:space="preserve">Формы: </w:t>
            </w:r>
            <w:r w:rsidRPr="00456298">
              <w:t>фронтальная; индивидуальная; коллектив</w:t>
            </w:r>
          </w:p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456298">
              <w:t>ная</w:t>
            </w:r>
            <w:proofErr w:type="spellEnd"/>
            <w:r w:rsidRPr="00456298">
              <w:t xml:space="preserve">, </w:t>
            </w:r>
          </w:p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bCs/>
                <w:spacing w:val="-1"/>
              </w:rPr>
              <w:t>Приём:</w:t>
            </w:r>
          </w:p>
          <w:p w:rsidR="00BB11D1" w:rsidRPr="00456298" w:rsidRDefault="00BB11D1" w:rsidP="00BB11D1">
            <w:pPr>
              <w:jc w:val="left"/>
            </w:pPr>
            <w:r w:rsidRPr="00456298">
              <w:t xml:space="preserve">классификация, краткое изложение задачи, </w:t>
            </w:r>
            <w:proofErr w:type="spellStart"/>
            <w:r w:rsidRPr="00456298">
              <w:t>тренировочно-творческое</w:t>
            </w:r>
            <w:proofErr w:type="spellEnd"/>
            <w:r w:rsidRPr="00456298">
              <w:t xml:space="preserve"> упражнение</w:t>
            </w:r>
          </w:p>
          <w:p w:rsidR="00BB11D1" w:rsidRPr="00B06707" w:rsidRDefault="00BB11D1" w:rsidP="00BB11D1">
            <w:pPr>
              <w:jc w:val="left"/>
              <w:rPr>
                <w:b/>
              </w:rPr>
            </w:pPr>
            <w:r w:rsidRPr="00B06707">
              <w:rPr>
                <w:b/>
              </w:rPr>
              <w:t>Технология:</w:t>
            </w:r>
          </w:p>
          <w:p w:rsidR="00BB11D1" w:rsidRPr="00456298" w:rsidRDefault="00BB11D1" w:rsidP="00BB11D1">
            <w:pPr>
              <w:jc w:val="left"/>
            </w:pPr>
            <w:r w:rsidRPr="00456298">
              <w:t>создание ситуации успеха</w:t>
            </w:r>
          </w:p>
        </w:tc>
        <w:tc>
          <w:tcPr>
            <w:tcW w:w="1829" w:type="dxa"/>
          </w:tcPr>
          <w:p w:rsidR="00BB11D1" w:rsidRPr="00456298" w:rsidRDefault="00BB11D1" w:rsidP="00BB11D1">
            <w:pPr>
              <w:jc w:val="left"/>
            </w:pPr>
            <w:r w:rsidRPr="00456298">
              <w:t>Уметь выполнять работу по предложенному плану. 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B06707">
              <w:rPr>
                <w:i/>
              </w:rPr>
              <w:t>Регулятивные УУД</w:t>
            </w:r>
            <w:r w:rsidRPr="00456298">
              <w:t>).</w:t>
            </w:r>
          </w:p>
          <w:p w:rsidR="00BB11D1" w:rsidRPr="00456298" w:rsidRDefault="00BB11D1" w:rsidP="00BB11D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Cs/>
              </w:rPr>
              <w:t>Способность к самооценке на основе критерия успешности учебной деятельности (</w:t>
            </w:r>
            <w:r w:rsidRPr="00B06707">
              <w:rPr>
                <w:bCs/>
                <w:i/>
              </w:rPr>
              <w:t>Личностные УУД</w:t>
            </w:r>
            <w:r w:rsidRPr="00B06707">
              <w:rPr>
                <w:bCs/>
              </w:rPr>
              <w:t>).</w:t>
            </w:r>
          </w:p>
        </w:tc>
      </w:tr>
      <w:tr w:rsidR="00A41FA1" w:rsidTr="002D44F1">
        <w:tc>
          <w:tcPr>
            <w:tcW w:w="1668" w:type="dxa"/>
          </w:tcPr>
          <w:p w:rsidR="00A41FA1" w:rsidRDefault="00A41FA1" w:rsidP="00A41FA1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t>VIII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A41FA1" w:rsidRDefault="00A41FA1" w:rsidP="00A41FA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Включение в систему знаний и повторения</w:t>
            </w:r>
          </w:p>
          <w:p w:rsidR="00A41FA1" w:rsidRPr="00B06707" w:rsidRDefault="00A41FA1" w:rsidP="00A41FA1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A41FA1" w:rsidRPr="00E01ADA" w:rsidRDefault="00A41FA1" w:rsidP="00A41FA1">
            <w:pPr>
              <w:jc w:val="left"/>
              <w:rPr>
                <w:b/>
              </w:rPr>
            </w:pPr>
            <w:r w:rsidRPr="00456298">
              <w:t>- организовать выполнение учащимися заданий, направленных на включение нового знания в систему уже имеющихся знаний.</w:t>
            </w:r>
          </w:p>
        </w:tc>
        <w:tc>
          <w:tcPr>
            <w:tcW w:w="1275" w:type="dxa"/>
          </w:tcPr>
          <w:p w:rsidR="00A41FA1" w:rsidRPr="00B06707" w:rsidRDefault="00A41FA1" w:rsidP="008C2D14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lastRenderedPageBreak/>
              <w:t xml:space="preserve">Работать с </w:t>
            </w:r>
            <w:r w:rsidRPr="00B06707">
              <w:rPr>
                <w:u w:val="single"/>
              </w:rPr>
              <w:lastRenderedPageBreak/>
              <w:t>информацией</w:t>
            </w:r>
            <w:r w:rsidRPr="00456298">
              <w:t>, представленной в форме рисунка</w:t>
            </w:r>
            <w:r w:rsidRPr="00B06707">
              <w:rPr>
                <w:u w:val="single"/>
              </w:rPr>
              <w:t>.</w:t>
            </w:r>
          </w:p>
          <w:p w:rsidR="00A41FA1" w:rsidRPr="00456298" w:rsidRDefault="00A41FA1" w:rsidP="008C2D14">
            <w:pPr>
              <w:jc w:val="left"/>
            </w:pPr>
            <w:r w:rsidRPr="00B06707">
              <w:rPr>
                <w:u w:val="single"/>
              </w:rPr>
              <w:t>Осуществлять</w:t>
            </w:r>
            <w:r w:rsidRPr="00456298">
              <w:t xml:space="preserve"> взаимный контроль и </w:t>
            </w:r>
            <w:r w:rsidRPr="00B06707">
              <w:rPr>
                <w:u w:val="single"/>
              </w:rPr>
              <w:t>оказывать</w:t>
            </w:r>
            <w:r w:rsidRPr="00456298">
              <w:t xml:space="preserve"> в сотрудничестве необходимую взаимопомощь (</w:t>
            </w:r>
            <w:r w:rsidRPr="00B06707">
              <w:rPr>
                <w:u w:val="single"/>
              </w:rPr>
              <w:t>работать в паре, в группе</w:t>
            </w:r>
            <w:r w:rsidRPr="00456298">
              <w:t>).</w:t>
            </w:r>
          </w:p>
          <w:p w:rsidR="00A41FA1" w:rsidRPr="008F098F" w:rsidRDefault="00A41FA1" w:rsidP="008C2D14">
            <w:pPr>
              <w:tabs>
                <w:tab w:val="left" w:pos="546"/>
              </w:tabs>
              <w:ind w:right="-10"/>
              <w:jc w:val="left"/>
              <w:rPr>
                <w:rFonts w:ascii="Tahoma" w:hAnsi="Tahoma" w:cs="Tahoma"/>
              </w:rPr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</w:t>
            </w:r>
            <w:r w:rsidRPr="00B06707"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A41FA1" w:rsidRPr="00B06707" w:rsidRDefault="00A41FA1" w:rsidP="008C2D14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lastRenderedPageBreak/>
              <w:t>Организоват</w:t>
            </w:r>
            <w:r w:rsidRPr="00B06707">
              <w:rPr>
                <w:u w:val="single"/>
              </w:rPr>
              <w:lastRenderedPageBreak/>
              <w:t>ь</w:t>
            </w:r>
          </w:p>
          <w:p w:rsidR="00A41FA1" w:rsidRPr="00456298" w:rsidRDefault="00A41FA1" w:rsidP="008C2D14">
            <w:pPr>
              <w:jc w:val="left"/>
            </w:pPr>
            <w:r w:rsidRPr="00456298">
              <w:t>организовать выполнение учащимися самостоятельной работы на новое знание, работу в парах, в группах</w:t>
            </w:r>
          </w:p>
          <w:p w:rsidR="00A41FA1" w:rsidRPr="00B06707" w:rsidRDefault="00A41FA1" w:rsidP="008C2D14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t>обеспечить</w:t>
            </w:r>
          </w:p>
          <w:p w:rsidR="00A41FA1" w:rsidRPr="00456298" w:rsidRDefault="00A41FA1" w:rsidP="008C2D14">
            <w:pPr>
              <w:jc w:val="left"/>
            </w:pPr>
            <w:r w:rsidRPr="00456298">
              <w:t>контроль</w:t>
            </w:r>
          </w:p>
          <w:p w:rsidR="00A41FA1" w:rsidRPr="00456298" w:rsidRDefault="00A41FA1" w:rsidP="008C2D14">
            <w:pPr>
              <w:jc w:val="left"/>
            </w:pPr>
            <w:r w:rsidRPr="00456298">
              <w:t xml:space="preserve">за выполнением </w:t>
            </w:r>
          </w:p>
          <w:p w:rsidR="00A41FA1" w:rsidRPr="00456298" w:rsidRDefault="00A41FA1" w:rsidP="008C2D14">
            <w:pPr>
              <w:jc w:val="left"/>
            </w:pPr>
            <w:r w:rsidRPr="00456298">
              <w:t>задания.</w:t>
            </w:r>
          </w:p>
          <w:p w:rsidR="00A41FA1" w:rsidRPr="00456298" w:rsidRDefault="00A41FA1" w:rsidP="008C2D14">
            <w:pPr>
              <w:jc w:val="left"/>
            </w:pPr>
            <w:r w:rsidRPr="00B06707">
              <w:rPr>
                <w:u w:val="single"/>
              </w:rPr>
              <w:t xml:space="preserve">Организовать </w:t>
            </w:r>
            <w:r w:rsidRPr="00456298">
              <w:t>фронтальную работу по учебнику.</w:t>
            </w:r>
          </w:p>
          <w:p w:rsidR="00A41FA1" w:rsidRPr="00456298" w:rsidRDefault="00A41FA1" w:rsidP="008C2D14">
            <w:pPr>
              <w:tabs>
                <w:tab w:val="left" w:pos="1080"/>
              </w:tabs>
              <w:jc w:val="left"/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A41FA1" w:rsidRPr="00456298" w:rsidRDefault="00A41FA1" w:rsidP="008C2D14">
            <w:pPr>
              <w:tabs>
                <w:tab w:val="left" w:pos="1080"/>
              </w:tabs>
              <w:jc w:val="left"/>
            </w:pPr>
            <w:r w:rsidRPr="00456298">
              <w:t>в обсуждение проблемных вопросов.</w:t>
            </w:r>
          </w:p>
          <w:p w:rsidR="00A41FA1" w:rsidRPr="00456298" w:rsidRDefault="00A41FA1" w:rsidP="008C2D14">
            <w:pPr>
              <w:tabs>
                <w:tab w:val="left" w:pos="546"/>
              </w:tabs>
              <w:ind w:right="-10"/>
              <w:jc w:val="left"/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2B617E" w:rsidRPr="00456298" w:rsidRDefault="002B617E" w:rsidP="002B617E">
            <w:pPr>
              <w:jc w:val="both"/>
            </w:pPr>
            <w:r w:rsidRPr="002B617E">
              <w:rPr>
                <w:b/>
              </w:rPr>
              <w:lastRenderedPageBreak/>
              <w:t>1</w:t>
            </w:r>
            <w:r>
              <w:t xml:space="preserve">. </w:t>
            </w:r>
            <w:r w:rsidRPr="00456298">
              <w:t xml:space="preserve">Учебник </w:t>
            </w:r>
            <w:r>
              <w:t xml:space="preserve">с. 32, </w:t>
            </w:r>
            <w:r w:rsidRPr="00456298">
              <w:t>№</w:t>
            </w:r>
            <w:r>
              <w:t>66</w:t>
            </w:r>
            <w:r w:rsidRPr="00456298">
              <w:t>.</w:t>
            </w:r>
          </w:p>
          <w:p w:rsidR="002B617E" w:rsidRPr="00456298" w:rsidRDefault="002B617E" w:rsidP="002B617E">
            <w:pPr>
              <w:jc w:val="left"/>
            </w:pPr>
            <w:r w:rsidRPr="00456298">
              <w:lastRenderedPageBreak/>
              <w:t>-Поработайте в парах, обсудите выполнение задания.</w:t>
            </w:r>
          </w:p>
          <w:p w:rsidR="00A41FA1" w:rsidRDefault="00A41FA1" w:rsidP="002B617E">
            <w:pPr>
              <w:jc w:val="left"/>
            </w:pPr>
          </w:p>
          <w:p w:rsidR="002B617E" w:rsidRDefault="002B617E" w:rsidP="002B617E">
            <w:pPr>
              <w:jc w:val="left"/>
            </w:pPr>
            <w:r w:rsidRPr="00B06707">
              <w:rPr>
                <w:b/>
              </w:rPr>
              <w:t>2.</w:t>
            </w:r>
            <w:r w:rsidRPr="00456298">
              <w:t xml:space="preserve"> Учебник</w:t>
            </w:r>
            <w:r>
              <w:t xml:space="preserve"> с.33,  № 67</w:t>
            </w:r>
          </w:p>
          <w:p w:rsidR="002B617E" w:rsidRDefault="002B617E" w:rsidP="002B617E">
            <w:pPr>
              <w:jc w:val="left"/>
            </w:pPr>
            <w:r>
              <w:t xml:space="preserve">Пункт 1) – </w:t>
            </w:r>
            <w:proofErr w:type="spellStart"/>
            <w:proofErr w:type="gramStart"/>
            <w:r>
              <w:t>кол-но</w:t>
            </w:r>
            <w:proofErr w:type="spellEnd"/>
            <w:proofErr w:type="gramEnd"/>
          </w:p>
          <w:p w:rsidR="002B617E" w:rsidRPr="00456298" w:rsidRDefault="002B617E" w:rsidP="002B617E">
            <w:pPr>
              <w:jc w:val="left"/>
            </w:pPr>
          </w:p>
          <w:p w:rsidR="00936904" w:rsidRDefault="002B617E" w:rsidP="00936904">
            <w:pPr>
              <w:jc w:val="left"/>
            </w:pPr>
            <w:r w:rsidRPr="00456298">
              <w:t>-Поработайте в группах, обсудите выполнение задания</w:t>
            </w:r>
            <w:r w:rsidR="00936904">
              <w:t xml:space="preserve"> пункта 2).</w:t>
            </w:r>
          </w:p>
          <w:p w:rsidR="00936904" w:rsidRDefault="00936904" w:rsidP="00936904"/>
          <w:p w:rsidR="00936904" w:rsidRDefault="00936904" w:rsidP="00936904">
            <w:pPr>
              <w:jc w:val="left"/>
              <w:rPr>
                <w:b/>
              </w:rPr>
            </w:pPr>
            <w:r w:rsidRPr="00936904">
              <w:rPr>
                <w:b/>
              </w:rPr>
              <w:t>3. Домашнее задание</w:t>
            </w:r>
          </w:p>
          <w:p w:rsidR="00936904" w:rsidRDefault="00936904" w:rsidP="00936904">
            <w:pPr>
              <w:jc w:val="left"/>
            </w:pPr>
            <w:r>
              <w:t>1-й  уровень - №722, 723</w:t>
            </w:r>
          </w:p>
          <w:p w:rsidR="00936904" w:rsidRDefault="00936904" w:rsidP="00936904">
            <w:pPr>
              <w:jc w:val="left"/>
            </w:pPr>
            <w:r>
              <w:t>2-й  уровень - №859, 860</w:t>
            </w:r>
          </w:p>
          <w:p w:rsidR="00936904" w:rsidRDefault="00936904" w:rsidP="00936904">
            <w:pPr>
              <w:jc w:val="left"/>
            </w:pPr>
            <w:r>
              <w:t>3-й  уровень - №985, 986</w:t>
            </w:r>
          </w:p>
          <w:p w:rsidR="00936904" w:rsidRDefault="00936904" w:rsidP="00936904">
            <w:pPr>
              <w:jc w:val="left"/>
            </w:pPr>
          </w:p>
          <w:p w:rsidR="00936904" w:rsidRPr="00936904" w:rsidRDefault="00936904" w:rsidP="00936904">
            <w:pPr>
              <w:ind w:firstLine="708"/>
              <w:jc w:val="left"/>
            </w:pPr>
          </w:p>
        </w:tc>
        <w:tc>
          <w:tcPr>
            <w:tcW w:w="1701" w:type="dxa"/>
          </w:tcPr>
          <w:p w:rsidR="00A41FA1" w:rsidRDefault="00A41FA1" w:rsidP="00A41FA1">
            <w:pPr>
              <w:jc w:val="left"/>
            </w:pPr>
          </w:p>
        </w:tc>
        <w:tc>
          <w:tcPr>
            <w:tcW w:w="1085" w:type="dxa"/>
          </w:tcPr>
          <w:p w:rsidR="00A41FA1" w:rsidRDefault="00A41FA1" w:rsidP="00A41FA1">
            <w:pPr>
              <w:jc w:val="left"/>
            </w:pPr>
          </w:p>
        </w:tc>
        <w:tc>
          <w:tcPr>
            <w:tcW w:w="1841" w:type="dxa"/>
          </w:tcPr>
          <w:p w:rsidR="00A41FA1" w:rsidRPr="00B06707" w:rsidRDefault="00A41FA1" w:rsidP="00A41FA1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A41FA1" w:rsidRPr="00456298" w:rsidRDefault="00A41FA1" w:rsidP="00A41FA1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r w:rsidRPr="00456298">
              <w:lastRenderedPageBreak/>
              <w:t>словесный,</w:t>
            </w:r>
          </w:p>
          <w:p w:rsidR="00A41FA1" w:rsidRPr="00B06707" w:rsidRDefault="00A41FA1" w:rsidP="00A41FA1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456298">
              <w:t>практический взаимоконтроль, стимулирования интереса к учению</w:t>
            </w:r>
            <w:r w:rsidRPr="00B06707">
              <w:rPr>
                <w:b/>
                <w:bCs/>
              </w:rPr>
              <w:t xml:space="preserve"> </w:t>
            </w:r>
          </w:p>
          <w:p w:rsidR="00A41FA1" w:rsidRPr="00456298" w:rsidRDefault="00A41FA1" w:rsidP="00A41FA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bCs/>
              </w:rPr>
              <w:t xml:space="preserve">Формы: </w:t>
            </w:r>
            <w:r w:rsidRPr="00456298">
              <w:t>фронтальная; индивидуальная; коллектив</w:t>
            </w:r>
          </w:p>
          <w:p w:rsidR="00A41FA1" w:rsidRPr="00456298" w:rsidRDefault="00A41FA1" w:rsidP="00A41FA1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456298">
              <w:t>ная</w:t>
            </w:r>
            <w:proofErr w:type="spellEnd"/>
            <w:r w:rsidRPr="00456298">
              <w:t>, работа в малых группах</w:t>
            </w:r>
          </w:p>
          <w:p w:rsidR="00A41FA1" w:rsidRPr="00456298" w:rsidRDefault="00A41FA1" w:rsidP="00A41FA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bCs/>
                <w:spacing w:val="-1"/>
              </w:rPr>
              <w:t>Приём:</w:t>
            </w:r>
          </w:p>
          <w:p w:rsidR="00A41FA1" w:rsidRDefault="00A41FA1" w:rsidP="00A41FA1">
            <w:pPr>
              <w:jc w:val="left"/>
            </w:pPr>
            <w:r w:rsidRPr="00456298">
              <w:t xml:space="preserve">классификация, краткое изложение задачи, </w:t>
            </w:r>
            <w:proofErr w:type="spellStart"/>
            <w:r w:rsidRPr="00456298">
              <w:t>тренировочно-творческое</w:t>
            </w:r>
            <w:proofErr w:type="spellEnd"/>
            <w:r w:rsidRPr="00456298">
              <w:t xml:space="preserve"> упражнение</w:t>
            </w:r>
            <w:r w:rsidR="008F098F">
              <w:t>,</w:t>
            </w:r>
          </w:p>
          <w:p w:rsidR="008F098F" w:rsidRPr="00456298" w:rsidRDefault="008F098F" w:rsidP="00A41FA1">
            <w:pPr>
              <w:jc w:val="left"/>
            </w:pPr>
            <w:r>
              <w:t>дифференциация</w:t>
            </w:r>
          </w:p>
          <w:p w:rsidR="00A41FA1" w:rsidRPr="00B06707" w:rsidRDefault="00A41FA1" w:rsidP="00A41FA1">
            <w:pPr>
              <w:jc w:val="left"/>
              <w:rPr>
                <w:b/>
              </w:rPr>
            </w:pPr>
            <w:r w:rsidRPr="00B06707">
              <w:rPr>
                <w:b/>
              </w:rPr>
              <w:t>Технология:</w:t>
            </w:r>
          </w:p>
          <w:p w:rsidR="00A41FA1" w:rsidRPr="00456298" w:rsidRDefault="00A41FA1" w:rsidP="00A41FA1">
            <w:pPr>
              <w:jc w:val="left"/>
            </w:pPr>
            <w:r w:rsidRPr="00456298">
              <w:t>создание ситуации успеха</w:t>
            </w:r>
          </w:p>
        </w:tc>
        <w:tc>
          <w:tcPr>
            <w:tcW w:w="1829" w:type="dxa"/>
          </w:tcPr>
          <w:p w:rsidR="00A41FA1" w:rsidRPr="00456298" w:rsidRDefault="00A41FA1" w:rsidP="00A41FA1">
            <w:pPr>
              <w:jc w:val="left"/>
            </w:pPr>
            <w:r w:rsidRPr="00456298">
              <w:lastRenderedPageBreak/>
              <w:t xml:space="preserve">Уметь </w:t>
            </w:r>
            <w:r w:rsidRPr="00456298">
              <w:lastRenderedPageBreak/>
              <w:t>выполнять работу по предложенному плану. 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B06707">
              <w:rPr>
                <w:i/>
              </w:rPr>
              <w:t>Регулятивные УУД</w:t>
            </w:r>
            <w:r w:rsidRPr="00456298">
              <w:t>).</w:t>
            </w:r>
          </w:p>
          <w:p w:rsidR="00A41FA1" w:rsidRPr="00456298" w:rsidRDefault="00A41FA1" w:rsidP="00A41FA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Cs/>
              </w:rPr>
              <w:t>Способность к самооценке на основе критерия успешности учебной деятельности (</w:t>
            </w:r>
            <w:r w:rsidRPr="00B06707">
              <w:rPr>
                <w:bCs/>
                <w:i/>
              </w:rPr>
              <w:t>Личностные УУД</w:t>
            </w:r>
            <w:r w:rsidRPr="00B06707">
              <w:rPr>
                <w:bCs/>
              </w:rPr>
              <w:t>).</w:t>
            </w:r>
          </w:p>
        </w:tc>
      </w:tr>
      <w:tr w:rsidR="00A41FA1" w:rsidTr="002D44F1">
        <w:tc>
          <w:tcPr>
            <w:tcW w:w="1668" w:type="dxa"/>
          </w:tcPr>
          <w:p w:rsidR="00A41FA1" w:rsidRDefault="00A41FA1" w:rsidP="00A41FA1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lastRenderedPageBreak/>
              <w:t>IX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A41FA1" w:rsidRDefault="00A41FA1" w:rsidP="00A41FA1">
            <w:pPr>
              <w:jc w:val="left"/>
              <w:rPr>
                <w:b/>
              </w:rPr>
            </w:pPr>
            <w:r w:rsidRPr="00E01ADA">
              <w:rPr>
                <w:b/>
              </w:rPr>
              <w:t>Рефлексия учебно</w:t>
            </w:r>
            <w:r>
              <w:rPr>
                <w:b/>
              </w:rPr>
              <w:t>й деятельности на уроке</w:t>
            </w:r>
          </w:p>
          <w:p w:rsidR="00A41FA1" w:rsidRPr="00B06707" w:rsidRDefault="00A41FA1" w:rsidP="00A41FA1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A41FA1" w:rsidRPr="00E01ADA" w:rsidRDefault="00A41FA1" w:rsidP="00A41FA1">
            <w:pPr>
              <w:jc w:val="left"/>
              <w:rPr>
                <w:b/>
              </w:rPr>
            </w:pPr>
            <w:r w:rsidRPr="00456298">
              <w:t xml:space="preserve">подвести итог </w:t>
            </w:r>
            <w:r w:rsidRPr="00456298">
              <w:lastRenderedPageBreak/>
              <w:t>проделанной работе на уроке</w:t>
            </w:r>
          </w:p>
        </w:tc>
        <w:tc>
          <w:tcPr>
            <w:tcW w:w="1275" w:type="dxa"/>
          </w:tcPr>
          <w:p w:rsidR="00A41FA1" w:rsidRPr="00456298" w:rsidRDefault="00A41FA1" w:rsidP="00A41FA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lastRenderedPageBreak/>
              <w:t>Участвовать</w:t>
            </w:r>
            <w:r w:rsidRPr="00456298">
              <w:t xml:space="preserve"> в подведении итога</w:t>
            </w:r>
          </w:p>
          <w:p w:rsidR="00A41FA1" w:rsidRPr="00456298" w:rsidRDefault="00A41FA1" w:rsidP="00A41FA1">
            <w:pPr>
              <w:tabs>
                <w:tab w:val="left" w:pos="546"/>
              </w:tabs>
              <w:ind w:right="-10"/>
              <w:jc w:val="left"/>
            </w:pPr>
            <w:r w:rsidRPr="00456298">
              <w:t>проделанной работе на уроке</w:t>
            </w:r>
          </w:p>
        </w:tc>
        <w:tc>
          <w:tcPr>
            <w:tcW w:w="1418" w:type="dxa"/>
          </w:tcPr>
          <w:p w:rsidR="00A41FA1" w:rsidRPr="00456298" w:rsidRDefault="00A41FA1" w:rsidP="00A41FA1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Организовать</w:t>
            </w:r>
            <w:r w:rsidRPr="00456298">
              <w:t xml:space="preserve"> подведение итога проделанной работе на уроке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936904" w:rsidRPr="00456298" w:rsidRDefault="00936904" w:rsidP="00936904">
            <w:pPr>
              <w:jc w:val="left"/>
            </w:pPr>
            <w:r w:rsidRPr="00456298">
              <w:t>- Огромное трудолюбие и ваша тяга к знаниям помогла нам сделать на уроке открытие.</w:t>
            </w:r>
          </w:p>
          <w:p w:rsidR="00936904" w:rsidRPr="00456298" w:rsidRDefault="00936904" w:rsidP="00936904">
            <w:pPr>
              <w:jc w:val="left"/>
            </w:pPr>
            <w:r w:rsidRPr="00456298">
              <w:t xml:space="preserve"> - Вспомните, с каких слов мы начали урок?</w:t>
            </w:r>
          </w:p>
          <w:p w:rsidR="00936904" w:rsidRPr="00456298" w:rsidRDefault="00936904" w:rsidP="00936904">
            <w:pPr>
              <w:jc w:val="left"/>
            </w:pPr>
            <w:r w:rsidRPr="00456298">
              <w:t xml:space="preserve"> - Чему научились?</w:t>
            </w:r>
          </w:p>
          <w:p w:rsidR="00936904" w:rsidRPr="00456298" w:rsidRDefault="00936904" w:rsidP="00936904">
            <w:pPr>
              <w:jc w:val="left"/>
            </w:pPr>
          </w:p>
          <w:p w:rsidR="00936904" w:rsidRPr="00456298" w:rsidRDefault="00936904" w:rsidP="00936904">
            <w:pPr>
              <w:jc w:val="left"/>
            </w:pPr>
            <w:r w:rsidRPr="00456298">
              <w:lastRenderedPageBreak/>
              <w:t>- Какие затруднения испытывали?</w:t>
            </w:r>
          </w:p>
          <w:p w:rsidR="00936904" w:rsidRPr="00456298" w:rsidRDefault="00936904" w:rsidP="00936904">
            <w:pPr>
              <w:jc w:val="left"/>
            </w:pPr>
            <w:r w:rsidRPr="00456298">
              <w:t xml:space="preserve"> - Довольны ли вы своей работой?</w:t>
            </w:r>
          </w:p>
          <w:p w:rsidR="00A41FA1" w:rsidRDefault="00936904" w:rsidP="00936904">
            <w:pPr>
              <w:jc w:val="left"/>
            </w:pPr>
            <w:r w:rsidRPr="00456298">
              <w:t xml:space="preserve">- Ваша самооценка совпала с </w:t>
            </w:r>
            <w:proofErr w:type="gramStart"/>
            <w:r w:rsidRPr="00456298">
              <w:t>моей</w:t>
            </w:r>
            <w:proofErr w:type="gramEnd"/>
            <w:r w:rsidRPr="00456298">
              <w:t>. Молодцы. Спасибо за урок.</w:t>
            </w:r>
          </w:p>
        </w:tc>
        <w:tc>
          <w:tcPr>
            <w:tcW w:w="1701" w:type="dxa"/>
          </w:tcPr>
          <w:p w:rsidR="00A41FA1" w:rsidRDefault="00A41FA1" w:rsidP="00A41FA1">
            <w:pPr>
              <w:jc w:val="left"/>
            </w:pPr>
          </w:p>
        </w:tc>
        <w:tc>
          <w:tcPr>
            <w:tcW w:w="1085" w:type="dxa"/>
          </w:tcPr>
          <w:p w:rsidR="00A41FA1" w:rsidRDefault="00A41FA1" w:rsidP="00A41FA1">
            <w:pPr>
              <w:jc w:val="left"/>
            </w:pPr>
          </w:p>
        </w:tc>
        <w:tc>
          <w:tcPr>
            <w:tcW w:w="1841" w:type="dxa"/>
          </w:tcPr>
          <w:p w:rsidR="00A41FA1" w:rsidRDefault="00A41FA1" w:rsidP="00A41FA1">
            <w:pPr>
              <w:jc w:val="left"/>
            </w:pPr>
          </w:p>
        </w:tc>
        <w:tc>
          <w:tcPr>
            <w:tcW w:w="1829" w:type="dxa"/>
          </w:tcPr>
          <w:p w:rsidR="00A41FA1" w:rsidRPr="00456298" w:rsidRDefault="00A41FA1" w:rsidP="00A41FA1">
            <w:r w:rsidRPr="00456298">
              <w:t>Уметь выражать свои мысли;</w:t>
            </w:r>
          </w:p>
          <w:p w:rsidR="00A41FA1" w:rsidRPr="00456298" w:rsidRDefault="00A41FA1" w:rsidP="00A41FA1">
            <w:r w:rsidRPr="00456298">
              <w:t>использовать критерии для обоснования суждений.</w:t>
            </w:r>
          </w:p>
          <w:p w:rsidR="00A41FA1" w:rsidRPr="00B06707" w:rsidRDefault="00A41FA1" w:rsidP="00A41FA1">
            <w:pPr>
              <w:rPr>
                <w:bCs/>
                <w:i/>
              </w:rPr>
            </w:pPr>
            <w:r w:rsidRPr="00B06707">
              <w:rPr>
                <w:bCs/>
                <w:i/>
              </w:rPr>
              <w:t>(Коммуникатив</w:t>
            </w:r>
            <w:r w:rsidRPr="00B06707">
              <w:rPr>
                <w:bCs/>
                <w:i/>
              </w:rPr>
              <w:lastRenderedPageBreak/>
              <w:t>ные УУД)</w:t>
            </w:r>
          </w:p>
          <w:p w:rsidR="00A41FA1" w:rsidRPr="00456298" w:rsidRDefault="00A41FA1" w:rsidP="00A41FA1">
            <w:r w:rsidRPr="00B06707">
              <w:rPr>
                <w:bCs/>
              </w:rPr>
              <w:t>Уметь оценивать правильность выполнения действия на уровне адекватной ретроспективной оценки. (</w:t>
            </w:r>
            <w:r w:rsidRPr="00B06707">
              <w:rPr>
                <w:bCs/>
                <w:i/>
              </w:rPr>
              <w:t>Регулятивные УУД).</w:t>
            </w:r>
          </w:p>
          <w:p w:rsidR="00A41FA1" w:rsidRDefault="00A41FA1" w:rsidP="00A41FA1">
            <w:pPr>
              <w:jc w:val="left"/>
            </w:pPr>
            <w:r w:rsidRPr="00B06707">
              <w:rPr>
                <w:bCs/>
              </w:rPr>
              <w:t>Способность к самооценке на основе критерия успешности учебной деятельности (</w:t>
            </w:r>
            <w:r w:rsidRPr="00B06707">
              <w:rPr>
                <w:bCs/>
                <w:i/>
              </w:rPr>
              <w:t>Личностные УУД</w:t>
            </w:r>
            <w:r w:rsidRPr="00B06707">
              <w:rPr>
                <w:bCs/>
              </w:rPr>
              <w:t>).</w:t>
            </w:r>
          </w:p>
        </w:tc>
      </w:tr>
    </w:tbl>
    <w:p w:rsidR="00FD4785" w:rsidRDefault="00FD4785" w:rsidP="00936904">
      <w:pPr>
        <w:spacing w:line="240" w:lineRule="atLeast"/>
        <w:ind w:right="-314"/>
        <w:contextualSpacing/>
        <w:rPr>
          <w:b/>
          <w:sz w:val="220"/>
        </w:rPr>
      </w:pPr>
    </w:p>
    <w:p w:rsidR="00FD4785" w:rsidRDefault="00FD4785" w:rsidP="00936904">
      <w:pPr>
        <w:spacing w:line="240" w:lineRule="atLeast"/>
        <w:ind w:right="-314"/>
        <w:contextualSpacing/>
        <w:rPr>
          <w:b/>
          <w:sz w:val="220"/>
        </w:rPr>
      </w:pPr>
    </w:p>
    <w:p w:rsidR="003C7552" w:rsidRDefault="00B917E3" w:rsidP="00936904">
      <w:pPr>
        <w:spacing w:line="240" w:lineRule="atLeast"/>
        <w:ind w:right="-314"/>
        <w:contextualSpacing/>
        <w:rPr>
          <w:b/>
          <w:sz w:val="220"/>
        </w:rPr>
      </w:pPr>
      <w:r>
        <w:rPr>
          <w:b/>
          <w:sz w:val="220"/>
        </w:rPr>
        <w:lastRenderedPageBreak/>
        <w:t>Где есть</w:t>
      </w:r>
    </w:p>
    <w:p w:rsidR="00B917E3" w:rsidRDefault="00B917E3" w:rsidP="00B917E3">
      <w:pPr>
        <w:spacing w:line="240" w:lineRule="atLeast"/>
        <w:ind w:right="-314" w:hanging="709"/>
        <w:contextualSpacing/>
        <w:rPr>
          <w:b/>
          <w:sz w:val="220"/>
        </w:rPr>
      </w:pPr>
      <w:r w:rsidRPr="00B917E3">
        <w:rPr>
          <w:b/>
          <w:sz w:val="220"/>
        </w:rPr>
        <w:t>желание,</w:t>
      </w:r>
    </w:p>
    <w:p w:rsidR="00B917E3" w:rsidRDefault="00B917E3" w:rsidP="00B917E3">
      <w:pPr>
        <w:spacing w:line="240" w:lineRule="atLeast"/>
        <w:ind w:right="-598" w:hanging="709"/>
        <w:contextualSpacing/>
        <w:rPr>
          <w:b/>
          <w:sz w:val="220"/>
        </w:rPr>
      </w:pPr>
      <w:r w:rsidRPr="00B917E3">
        <w:rPr>
          <w:b/>
          <w:sz w:val="220"/>
        </w:rPr>
        <w:t>найдётся путь!</w:t>
      </w:r>
    </w:p>
    <w:p w:rsidR="0071730D" w:rsidRDefault="0071730D" w:rsidP="00B917E3">
      <w:pPr>
        <w:spacing w:line="240" w:lineRule="atLeast"/>
        <w:ind w:right="-598" w:hanging="709"/>
        <w:contextualSpacing/>
        <w:rPr>
          <w:b/>
          <w:sz w:val="240"/>
        </w:rPr>
      </w:pPr>
    </w:p>
    <w:p w:rsidR="003C7552" w:rsidRPr="003C7552" w:rsidRDefault="003C7552" w:rsidP="00B917E3">
      <w:pPr>
        <w:spacing w:line="240" w:lineRule="atLeast"/>
        <w:ind w:right="-598" w:hanging="709"/>
        <w:contextualSpacing/>
        <w:rPr>
          <w:b/>
          <w:sz w:val="240"/>
        </w:rPr>
      </w:pPr>
      <w:r w:rsidRPr="003C7552">
        <w:rPr>
          <w:b/>
          <w:sz w:val="240"/>
        </w:rPr>
        <w:lastRenderedPageBreak/>
        <w:t>36 : 9      6 : 3</w:t>
      </w:r>
    </w:p>
    <w:p w:rsidR="003C7552" w:rsidRPr="003C7552" w:rsidRDefault="003C7552" w:rsidP="003C7552">
      <w:pPr>
        <w:tabs>
          <w:tab w:val="left" w:pos="7890"/>
        </w:tabs>
        <w:spacing w:line="240" w:lineRule="atLeast"/>
        <w:ind w:right="-598" w:hanging="709"/>
        <w:contextualSpacing/>
        <w:rPr>
          <w:b/>
          <w:sz w:val="240"/>
        </w:rPr>
      </w:pPr>
      <w:r w:rsidRPr="003C7552">
        <w:rPr>
          <w:b/>
          <w:sz w:val="240"/>
        </w:rPr>
        <w:t>8</w:t>
      </w:r>
      <w:proofErr w:type="gramStart"/>
      <w:r w:rsidRPr="003C7552">
        <w:rPr>
          <w:b/>
          <w:sz w:val="240"/>
        </w:rPr>
        <w:t xml:space="preserve"> :</w:t>
      </w:r>
      <w:proofErr w:type="gramEnd"/>
      <w:r w:rsidRPr="003C7552">
        <w:rPr>
          <w:b/>
          <w:sz w:val="240"/>
        </w:rPr>
        <w:t xml:space="preserve"> 4</w:t>
      </w:r>
      <w:r w:rsidRPr="003C7552">
        <w:rPr>
          <w:b/>
          <w:sz w:val="240"/>
        </w:rPr>
        <w:tab/>
        <w:t>24 : 6</w:t>
      </w:r>
    </w:p>
    <w:p w:rsidR="003C7552" w:rsidRDefault="003C7552" w:rsidP="003C7552">
      <w:pPr>
        <w:tabs>
          <w:tab w:val="left" w:pos="7890"/>
        </w:tabs>
        <w:spacing w:line="240" w:lineRule="atLeast"/>
        <w:ind w:right="-598" w:hanging="709"/>
        <w:contextualSpacing/>
        <w:rPr>
          <w:b/>
          <w:sz w:val="240"/>
        </w:rPr>
      </w:pPr>
      <w:r w:rsidRPr="003C7552">
        <w:rPr>
          <w:b/>
          <w:sz w:val="240"/>
        </w:rPr>
        <w:t>42</w:t>
      </w:r>
      <w:proofErr w:type="gramStart"/>
      <w:r w:rsidRPr="003C7552">
        <w:rPr>
          <w:b/>
          <w:sz w:val="240"/>
        </w:rPr>
        <w:t xml:space="preserve"> :</w:t>
      </w:r>
      <w:proofErr w:type="gramEnd"/>
      <w:r w:rsidRPr="003C7552">
        <w:rPr>
          <w:b/>
          <w:sz w:val="240"/>
        </w:rPr>
        <w:t xml:space="preserve"> 7</w:t>
      </w:r>
      <w:r w:rsidRPr="003C7552">
        <w:rPr>
          <w:b/>
          <w:sz w:val="240"/>
        </w:rPr>
        <w:tab/>
        <w:t>18 : 8</w:t>
      </w:r>
    </w:p>
    <w:p w:rsidR="003C7552" w:rsidRDefault="003C7552" w:rsidP="003C7552">
      <w:pPr>
        <w:tabs>
          <w:tab w:val="left" w:pos="7890"/>
        </w:tabs>
        <w:spacing w:line="240" w:lineRule="atLeast"/>
        <w:ind w:right="-598" w:hanging="709"/>
        <w:contextualSpacing/>
        <w:rPr>
          <w:b/>
          <w:sz w:val="240"/>
        </w:rPr>
      </w:pPr>
      <w:r>
        <w:rPr>
          <w:b/>
          <w:sz w:val="240"/>
        </w:rPr>
        <w:lastRenderedPageBreak/>
        <w:t xml:space="preserve">     18</w:t>
      </w:r>
      <w:proofErr w:type="gramStart"/>
      <w:r>
        <w:rPr>
          <w:b/>
          <w:sz w:val="240"/>
        </w:rPr>
        <w:t xml:space="preserve"> :</w:t>
      </w:r>
      <w:proofErr w:type="gramEnd"/>
      <w:r>
        <w:rPr>
          <w:b/>
          <w:sz w:val="240"/>
        </w:rPr>
        <w:t xml:space="preserve"> 8 = 2  </w:t>
      </w:r>
    </w:p>
    <w:p w:rsidR="003C7552" w:rsidRDefault="003C7552" w:rsidP="003C7552">
      <w:pPr>
        <w:tabs>
          <w:tab w:val="left" w:pos="7890"/>
        </w:tabs>
        <w:spacing w:line="240" w:lineRule="atLeast"/>
        <w:ind w:right="-598" w:hanging="709"/>
        <w:contextualSpacing/>
        <w:rPr>
          <w:b/>
          <w:sz w:val="240"/>
        </w:rPr>
      </w:pPr>
      <w:r>
        <w:rPr>
          <w:b/>
          <w:sz w:val="240"/>
        </w:rPr>
        <w:t xml:space="preserve"> и останется </w:t>
      </w:r>
    </w:p>
    <w:p w:rsidR="003C7552" w:rsidRDefault="003C7552" w:rsidP="003C7552">
      <w:pPr>
        <w:tabs>
          <w:tab w:val="left" w:pos="7890"/>
        </w:tabs>
        <w:spacing w:line="240" w:lineRule="atLeast"/>
        <w:ind w:right="-598" w:hanging="709"/>
        <w:contextualSpacing/>
        <w:rPr>
          <w:b/>
          <w:sz w:val="240"/>
        </w:rPr>
      </w:pPr>
      <w:r>
        <w:rPr>
          <w:b/>
          <w:sz w:val="240"/>
        </w:rPr>
        <w:t xml:space="preserve"> ещё 2</w:t>
      </w:r>
    </w:p>
    <w:p w:rsidR="00DF5A1D" w:rsidRDefault="00DF5A1D" w:rsidP="003C7552">
      <w:pPr>
        <w:tabs>
          <w:tab w:val="left" w:pos="7890"/>
        </w:tabs>
        <w:spacing w:line="240" w:lineRule="atLeast"/>
        <w:ind w:right="-598" w:hanging="709"/>
        <w:contextualSpacing/>
        <w:rPr>
          <w:b/>
          <w:sz w:val="144"/>
          <w:szCs w:val="144"/>
        </w:rPr>
      </w:pPr>
    </w:p>
    <w:p w:rsidR="00DF5A1D" w:rsidRPr="00DF5A1D" w:rsidRDefault="00DF5A1D" w:rsidP="00DF5A1D">
      <w:pPr>
        <w:spacing w:line="240" w:lineRule="atLeast"/>
        <w:contextualSpacing/>
        <w:jc w:val="both"/>
        <w:rPr>
          <w:b/>
          <w:sz w:val="180"/>
        </w:rPr>
      </w:pPr>
      <w:r w:rsidRPr="00DF5A1D">
        <w:rPr>
          <w:b/>
          <w:sz w:val="180"/>
        </w:rPr>
        <w:lastRenderedPageBreak/>
        <w:t>В одной вазе было 15 цветов, а в другой 5. Сколько цветов в двух вазах?</w:t>
      </w:r>
    </w:p>
    <w:p w:rsidR="00DF5A1D" w:rsidRPr="00DF5A1D" w:rsidRDefault="00DF5A1D" w:rsidP="00DF5A1D">
      <w:pPr>
        <w:spacing w:line="240" w:lineRule="atLeast"/>
        <w:contextualSpacing/>
        <w:jc w:val="both"/>
        <w:rPr>
          <w:b/>
          <w:sz w:val="180"/>
        </w:rPr>
      </w:pPr>
      <w:r w:rsidRPr="00DF5A1D">
        <w:rPr>
          <w:b/>
          <w:sz w:val="180"/>
        </w:rPr>
        <w:lastRenderedPageBreak/>
        <w:t xml:space="preserve">В одной вазе было 15 цветов, а в другой 5. </w:t>
      </w:r>
      <w:proofErr w:type="gramStart"/>
      <w:r w:rsidRPr="00DF5A1D">
        <w:rPr>
          <w:b/>
          <w:sz w:val="180"/>
        </w:rPr>
        <w:t>На сколько</w:t>
      </w:r>
      <w:proofErr w:type="gramEnd"/>
      <w:r w:rsidRPr="00DF5A1D">
        <w:rPr>
          <w:b/>
          <w:sz w:val="180"/>
        </w:rPr>
        <w:t xml:space="preserve"> больше цветов в  первой </w:t>
      </w:r>
      <w:r w:rsidRPr="00DF5A1D">
        <w:rPr>
          <w:b/>
          <w:sz w:val="180"/>
        </w:rPr>
        <w:lastRenderedPageBreak/>
        <w:t>вазе, чем во второй?</w:t>
      </w: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Default="00DF5A1D" w:rsidP="00DF5A1D">
      <w:pPr>
        <w:ind w:left="360"/>
        <w:jc w:val="both"/>
      </w:pPr>
    </w:p>
    <w:p w:rsidR="00DF5A1D" w:rsidRPr="00DF5A1D" w:rsidRDefault="00DF5A1D" w:rsidP="00DF5A1D">
      <w:pPr>
        <w:jc w:val="both"/>
        <w:rPr>
          <w:b/>
          <w:sz w:val="180"/>
        </w:rPr>
      </w:pPr>
      <w:r w:rsidRPr="00DF5A1D">
        <w:rPr>
          <w:b/>
          <w:sz w:val="180"/>
        </w:rPr>
        <w:lastRenderedPageBreak/>
        <w:t xml:space="preserve">В одной вазе было 15 цветов, а в другой 5. Во сколько раз больше цветов в </w:t>
      </w:r>
      <w:r w:rsidRPr="00DF5A1D">
        <w:rPr>
          <w:b/>
          <w:sz w:val="180"/>
        </w:rPr>
        <w:lastRenderedPageBreak/>
        <w:t>первой вазе, чем во второй?</w:t>
      </w:r>
    </w:p>
    <w:p w:rsidR="00DF5A1D" w:rsidRPr="00DF5A1D" w:rsidRDefault="00DF5A1D" w:rsidP="00DF5A1D">
      <w:pPr>
        <w:tabs>
          <w:tab w:val="left" w:pos="7890"/>
        </w:tabs>
        <w:spacing w:line="240" w:lineRule="atLeast"/>
        <w:ind w:left="-709" w:right="-598"/>
        <w:contextualSpacing/>
        <w:rPr>
          <w:b/>
          <w:sz w:val="144"/>
          <w:szCs w:val="144"/>
        </w:rPr>
      </w:pPr>
    </w:p>
    <w:sectPr w:rsidR="00DF5A1D" w:rsidRPr="00DF5A1D" w:rsidSect="00DF5A1D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7649F"/>
    <w:multiLevelType w:val="hybridMultilevel"/>
    <w:tmpl w:val="F93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819"/>
    <w:rsid w:val="00041AAB"/>
    <w:rsid w:val="00093081"/>
    <w:rsid w:val="00257B53"/>
    <w:rsid w:val="002B617E"/>
    <w:rsid w:val="002D44F1"/>
    <w:rsid w:val="002F4F60"/>
    <w:rsid w:val="00323D17"/>
    <w:rsid w:val="003C7552"/>
    <w:rsid w:val="003D5534"/>
    <w:rsid w:val="00441A07"/>
    <w:rsid w:val="005570BA"/>
    <w:rsid w:val="005B4819"/>
    <w:rsid w:val="006229EF"/>
    <w:rsid w:val="00655C2B"/>
    <w:rsid w:val="00695148"/>
    <w:rsid w:val="006D4568"/>
    <w:rsid w:val="0071730D"/>
    <w:rsid w:val="00766554"/>
    <w:rsid w:val="007928F1"/>
    <w:rsid w:val="007D68A5"/>
    <w:rsid w:val="008263E4"/>
    <w:rsid w:val="00830D19"/>
    <w:rsid w:val="008441B2"/>
    <w:rsid w:val="008F098F"/>
    <w:rsid w:val="00936904"/>
    <w:rsid w:val="00986962"/>
    <w:rsid w:val="009C7D74"/>
    <w:rsid w:val="00A36B20"/>
    <w:rsid w:val="00A41FA1"/>
    <w:rsid w:val="00B917E3"/>
    <w:rsid w:val="00B95C74"/>
    <w:rsid w:val="00BB11D1"/>
    <w:rsid w:val="00BD58AF"/>
    <w:rsid w:val="00C745A6"/>
    <w:rsid w:val="00D06D70"/>
    <w:rsid w:val="00D80C7D"/>
    <w:rsid w:val="00DD055B"/>
    <w:rsid w:val="00DF5A1D"/>
    <w:rsid w:val="00E01ADA"/>
    <w:rsid w:val="00E807F5"/>
    <w:rsid w:val="00EC5BF9"/>
    <w:rsid w:val="00ED2E74"/>
    <w:rsid w:val="00ED5D67"/>
    <w:rsid w:val="00FA66E9"/>
    <w:rsid w:val="00FB60B3"/>
    <w:rsid w:val="00FD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4819"/>
  </w:style>
  <w:style w:type="table" w:styleId="a3">
    <w:name w:val="Table Grid"/>
    <w:basedOn w:val="a1"/>
    <w:uiPriority w:val="59"/>
    <w:rsid w:val="005B4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D759-9FA5-4349-A8CD-FAB05FF6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Илона</cp:lastModifiedBy>
  <cp:revision>15</cp:revision>
  <cp:lastPrinted>2013-10-03T04:23:00Z</cp:lastPrinted>
  <dcterms:created xsi:type="dcterms:W3CDTF">2013-09-30T08:25:00Z</dcterms:created>
  <dcterms:modified xsi:type="dcterms:W3CDTF">2014-12-12T12:00:00Z</dcterms:modified>
</cp:coreProperties>
</file>